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19"/>
        <w:gridCol w:w="9389"/>
        <w:gridCol w:w="5098"/>
        <w:gridCol w:w="440"/>
      </w:tblGrid>
      <w:tr w:rsidR="00A359B9" w14:paraId="3B30C343" w14:textId="072227A4" w:rsidTr="00A359B9">
        <w:tc>
          <w:tcPr>
            <w:tcW w:w="519" w:type="dxa"/>
          </w:tcPr>
          <w:p w14:paraId="38DAC278" w14:textId="7D1135F0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</w:t>
            </w:r>
          </w:p>
        </w:tc>
        <w:tc>
          <w:tcPr>
            <w:tcW w:w="9399" w:type="dxa"/>
          </w:tcPr>
          <w:p w14:paraId="3B634FF5" w14:textId="70F9C4BA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Name 5 countries that end in the letters ‘</w:t>
            </w:r>
            <w:proofErr w:type="gramStart"/>
            <w:r w:rsidRPr="00721A4F">
              <w:rPr>
                <w:rFonts w:cstheme="minorHAnsi"/>
              </w:rPr>
              <w:t>….stan</w:t>
            </w:r>
            <w:proofErr w:type="gramEnd"/>
            <w:r w:rsidRPr="00721A4F">
              <w:rPr>
                <w:rFonts w:cstheme="minorHAnsi"/>
              </w:rPr>
              <w:t>’.</w:t>
            </w:r>
          </w:p>
        </w:tc>
        <w:tc>
          <w:tcPr>
            <w:tcW w:w="5103" w:type="dxa"/>
          </w:tcPr>
          <w:p w14:paraId="6BFF4617" w14:textId="18C2D0F3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Afghanistan, </w:t>
            </w:r>
            <w:proofErr w:type="spellStart"/>
            <w:r w:rsidRPr="00721A4F">
              <w:rPr>
                <w:rFonts w:cstheme="minorHAnsi"/>
              </w:rPr>
              <w:t>Kaazakhstan</w:t>
            </w:r>
            <w:proofErr w:type="spellEnd"/>
            <w:r w:rsidRPr="00721A4F">
              <w:rPr>
                <w:rFonts w:cstheme="minorHAnsi"/>
              </w:rPr>
              <w:t>, Kyrgyzstan, Pakistan, Tajikistan Turkmenistan, Uzbekistan</w:t>
            </w:r>
          </w:p>
        </w:tc>
        <w:tc>
          <w:tcPr>
            <w:tcW w:w="425" w:type="dxa"/>
          </w:tcPr>
          <w:p w14:paraId="445769A9" w14:textId="4875AA11" w:rsidR="005C43B7" w:rsidRDefault="005C43B7">
            <w:r>
              <w:t>5</w:t>
            </w:r>
          </w:p>
        </w:tc>
      </w:tr>
      <w:tr w:rsidR="00A359B9" w14:paraId="3F4C3B2B" w14:textId="687D633D" w:rsidTr="00A359B9">
        <w:tc>
          <w:tcPr>
            <w:tcW w:w="519" w:type="dxa"/>
          </w:tcPr>
          <w:p w14:paraId="58BFB230" w14:textId="184F25F6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</w:t>
            </w:r>
          </w:p>
        </w:tc>
        <w:tc>
          <w:tcPr>
            <w:tcW w:w="9399" w:type="dxa"/>
          </w:tcPr>
          <w:p w14:paraId="4D23B4E7" w14:textId="4F5C8565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Jane and Michael Banks are characters in which film musical, based on a children’s novel?</w:t>
            </w:r>
          </w:p>
        </w:tc>
        <w:tc>
          <w:tcPr>
            <w:tcW w:w="5103" w:type="dxa"/>
          </w:tcPr>
          <w:p w14:paraId="6DDFD71C" w14:textId="5D1F8314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They</w:t>
            </w:r>
            <w:r w:rsidR="002D7CEE">
              <w:rPr>
                <w:rFonts w:cstheme="minorHAnsi"/>
              </w:rPr>
              <w:t xml:space="preserve"> a</w:t>
            </w:r>
            <w:r w:rsidRPr="00721A4F">
              <w:rPr>
                <w:rFonts w:cstheme="minorHAnsi"/>
              </w:rPr>
              <w:t>re the children in Mary Poppins</w:t>
            </w:r>
          </w:p>
        </w:tc>
        <w:tc>
          <w:tcPr>
            <w:tcW w:w="425" w:type="dxa"/>
          </w:tcPr>
          <w:p w14:paraId="2D551C1D" w14:textId="6B0E81EF" w:rsidR="005C43B7" w:rsidRDefault="007453FC">
            <w:r>
              <w:t>1</w:t>
            </w:r>
          </w:p>
        </w:tc>
      </w:tr>
      <w:tr w:rsidR="00A359B9" w14:paraId="1214AB69" w14:textId="35244F2A" w:rsidTr="00A359B9">
        <w:tc>
          <w:tcPr>
            <w:tcW w:w="519" w:type="dxa"/>
          </w:tcPr>
          <w:p w14:paraId="6A86ACF9" w14:textId="2F7005E4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</w:t>
            </w:r>
          </w:p>
        </w:tc>
        <w:tc>
          <w:tcPr>
            <w:tcW w:w="9399" w:type="dxa"/>
          </w:tcPr>
          <w:p w14:paraId="4BA6A9D1" w14:textId="76DF8460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Name both sports played at the </w:t>
            </w:r>
            <w:proofErr w:type="gramStart"/>
            <w:r w:rsidRPr="00721A4F">
              <w:rPr>
                <w:rFonts w:cstheme="minorHAnsi"/>
              </w:rPr>
              <w:t>All England</w:t>
            </w:r>
            <w:proofErr w:type="gramEnd"/>
            <w:r w:rsidRPr="00721A4F">
              <w:rPr>
                <w:rFonts w:cstheme="minorHAnsi"/>
              </w:rPr>
              <w:t xml:space="preserve"> Club in Wimbledon, London</w:t>
            </w:r>
          </w:p>
        </w:tc>
        <w:tc>
          <w:tcPr>
            <w:tcW w:w="5103" w:type="dxa"/>
          </w:tcPr>
          <w:p w14:paraId="53CD9D34" w14:textId="361ABF6B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Lawn Tennis; Croquet</w:t>
            </w:r>
          </w:p>
        </w:tc>
        <w:tc>
          <w:tcPr>
            <w:tcW w:w="425" w:type="dxa"/>
          </w:tcPr>
          <w:p w14:paraId="4CFDD4CD" w14:textId="3B2E30CE" w:rsidR="005C43B7" w:rsidRDefault="007453FC">
            <w:r>
              <w:t>2</w:t>
            </w:r>
          </w:p>
        </w:tc>
      </w:tr>
      <w:tr w:rsidR="00A359B9" w14:paraId="04824CEE" w14:textId="40D98E72" w:rsidTr="00A359B9">
        <w:tc>
          <w:tcPr>
            <w:tcW w:w="519" w:type="dxa"/>
          </w:tcPr>
          <w:p w14:paraId="3E00949D" w14:textId="779EC627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</w:t>
            </w:r>
          </w:p>
        </w:tc>
        <w:tc>
          <w:tcPr>
            <w:tcW w:w="9399" w:type="dxa"/>
          </w:tcPr>
          <w:p w14:paraId="37523117" w14:textId="267B09D7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Name 3 of the stations which appear on a traditional London version of Monopoly</w:t>
            </w:r>
            <w:r w:rsidR="00245CFE" w:rsidRPr="00721A4F">
              <w:rPr>
                <w:rFonts w:cstheme="minorHAnsi"/>
              </w:rPr>
              <w:t>.</w:t>
            </w:r>
          </w:p>
        </w:tc>
        <w:tc>
          <w:tcPr>
            <w:tcW w:w="5103" w:type="dxa"/>
          </w:tcPr>
          <w:p w14:paraId="673201F7" w14:textId="1CF48ADB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Kings Cross, Marylebone, Fenchurch St.,</w:t>
            </w:r>
            <w:r w:rsidR="002D7CEE">
              <w:rPr>
                <w:rFonts w:cstheme="minorHAnsi"/>
              </w:rPr>
              <w:t xml:space="preserve"> </w:t>
            </w:r>
            <w:r w:rsidRPr="00721A4F">
              <w:rPr>
                <w:rFonts w:cstheme="minorHAnsi"/>
              </w:rPr>
              <w:t>Liverpool St.</w:t>
            </w:r>
          </w:p>
        </w:tc>
        <w:tc>
          <w:tcPr>
            <w:tcW w:w="425" w:type="dxa"/>
          </w:tcPr>
          <w:p w14:paraId="753A7A50" w14:textId="75C291E6" w:rsidR="005C43B7" w:rsidRDefault="005C43B7">
            <w:r>
              <w:t>3</w:t>
            </w:r>
          </w:p>
        </w:tc>
      </w:tr>
      <w:tr w:rsidR="00A359B9" w14:paraId="5764FB4C" w14:textId="5F73332A" w:rsidTr="00A359B9">
        <w:tc>
          <w:tcPr>
            <w:tcW w:w="519" w:type="dxa"/>
          </w:tcPr>
          <w:p w14:paraId="15CE0507" w14:textId="2124CD91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5</w:t>
            </w:r>
          </w:p>
        </w:tc>
        <w:tc>
          <w:tcPr>
            <w:tcW w:w="9399" w:type="dxa"/>
          </w:tcPr>
          <w:p w14:paraId="1BA3AAB9" w14:textId="3A48FA36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Greggs the bakers had to apologise in December 2017 for using sausage rolls to create what?</w:t>
            </w:r>
          </w:p>
        </w:tc>
        <w:tc>
          <w:tcPr>
            <w:tcW w:w="5103" w:type="dxa"/>
          </w:tcPr>
          <w:p w14:paraId="70D93220" w14:textId="665A1CC6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A nativity scene</w:t>
            </w:r>
          </w:p>
        </w:tc>
        <w:tc>
          <w:tcPr>
            <w:tcW w:w="425" w:type="dxa"/>
          </w:tcPr>
          <w:p w14:paraId="617EC5DF" w14:textId="2A0EB597" w:rsidR="005C43B7" w:rsidRDefault="007453FC">
            <w:r>
              <w:t>1</w:t>
            </w:r>
          </w:p>
        </w:tc>
      </w:tr>
      <w:tr w:rsidR="00A359B9" w14:paraId="0106B6CB" w14:textId="5779E044" w:rsidTr="00A359B9">
        <w:tc>
          <w:tcPr>
            <w:tcW w:w="519" w:type="dxa"/>
          </w:tcPr>
          <w:p w14:paraId="58096E3F" w14:textId="1BEEEFD9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6</w:t>
            </w:r>
          </w:p>
        </w:tc>
        <w:tc>
          <w:tcPr>
            <w:tcW w:w="9399" w:type="dxa"/>
          </w:tcPr>
          <w:p w14:paraId="7CD74658" w14:textId="5C5CC957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Harvey Keitel and George Lucas both have birthdays in May, but which of them is the older?</w:t>
            </w:r>
          </w:p>
        </w:tc>
        <w:tc>
          <w:tcPr>
            <w:tcW w:w="5103" w:type="dxa"/>
          </w:tcPr>
          <w:p w14:paraId="69B2878A" w14:textId="78B06B00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Harvey Keitel – 80.  George Lucas is 75</w:t>
            </w:r>
          </w:p>
        </w:tc>
        <w:tc>
          <w:tcPr>
            <w:tcW w:w="425" w:type="dxa"/>
          </w:tcPr>
          <w:p w14:paraId="799D6BE3" w14:textId="2305DE75" w:rsidR="005C43B7" w:rsidRDefault="007453FC">
            <w:r>
              <w:t>1</w:t>
            </w:r>
          </w:p>
        </w:tc>
      </w:tr>
      <w:tr w:rsidR="00A359B9" w14:paraId="31842952" w14:textId="2740E5D8" w:rsidTr="00A359B9">
        <w:tc>
          <w:tcPr>
            <w:tcW w:w="519" w:type="dxa"/>
          </w:tcPr>
          <w:p w14:paraId="799F2E4F" w14:textId="387405D7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7</w:t>
            </w:r>
          </w:p>
        </w:tc>
        <w:tc>
          <w:tcPr>
            <w:tcW w:w="9399" w:type="dxa"/>
          </w:tcPr>
          <w:p w14:paraId="6AC07F1D" w14:textId="3E80A629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The characters in the stage musical Hamilton include which British monarch?</w:t>
            </w:r>
          </w:p>
        </w:tc>
        <w:tc>
          <w:tcPr>
            <w:tcW w:w="5103" w:type="dxa"/>
          </w:tcPr>
          <w:p w14:paraId="75D96EFF" w14:textId="07B69BDF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George III</w:t>
            </w:r>
          </w:p>
        </w:tc>
        <w:tc>
          <w:tcPr>
            <w:tcW w:w="425" w:type="dxa"/>
          </w:tcPr>
          <w:p w14:paraId="7FBE450A" w14:textId="03867356" w:rsidR="005C43B7" w:rsidRDefault="007453FC">
            <w:r>
              <w:t>1</w:t>
            </w:r>
          </w:p>
        </w:tc>
      </w:tr>
      <w:tr w:rsidR="00A359B9" w14:paraId="321FE0E2" w14:textId="416B8BF7" w:rsidTr="00A359B9">
        <w:tc>
          <w:tcPr>
            <w:tcW w:w="519" w:type="dxa"/>
          </w:tcPr>
          <w:p w14:paraId="3631EBDB" w14:textId="5610D0D0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8</w:t>
            </w:r>
          </w:p>
        </w:tc>
        <w:tc>
          <w:tcPr>
            <w:tcW w:w="9399" w:type="dxa"/>
          </w:tcPr>
          <w:p w14:paraId="34320BD3" w14:textId="3922A49D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A variety of which vegetable was first produced in 1966 at the Plant Breeding Institute situated in Maris Lane, Trumpington? </w:t>
            </w:r>
          </w:p>
        </w:tc>
        <w:tc>
          <w:tcPr>
            <w:tcW w:w="5103" w:type="dxa"/>
          </w:tcPr>
          <w:p w14:paraId="7EFC5A44" w14:textId="087535F3" w:rsidR="005C43B7" w:rsidRPr="00721A4F" w:rsidRDefault="007453F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Potato – Maris Piper</w:t>
            </w:r>
          </w:p>
        </w:tc>
        <w:tc>
          <w:tcPr>
            <w:tcW w:w="425" w:type="dxa"/>
          </w:tcPr>
          <w:p w14:paraId="55E55BF8" w14:textId="01BD8792" w:rsidR="005C43B7" w:rsidRDefault="006E1FA7">
            <w:r>
              <w:t>1</w:t>
            </w:r>
          </w:p>
        </w:tc>
      </w:tr>
      <w:tr w:rsidR="00A359B9" w14:paraId="3EB12F37" w14:textId="5B061FBF" w:rsidTr="00A359B9">
        <w:tc>
          <w:tcPr>
            <w:tcW w:w="519" w:type="dxa"/>
          </w:tcPr>
          <w:p w14:paraId="0C031373" w14:textId="5E278EE2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9</w:t>
            </w:r>
          </w:p>
        </w:tc>
        <w:tc>
          <w:tcPr>
            <w:tcW w:w="9399" w:type="dxa"/>
          </w:tcPr>
          <w:p w14:paraId="6D0DD1FB" w14:textId="7DDC2611" w:rsidR="005C43B7" w:rsidRPr="00721A4F" w:rsidRDefault="006E1FA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Which film released in 1982 had the tag line ‘He is afraid. </w:t>
            </w:r>
            <w:proofErr w:type="gramStart"/>
            <w:r w:rsidRPr="00721A4F">
              <w:rPr>
                <w:rFonts w:cstheme="minorHAnsi"/>
              </w:rPr>
              <w:t>He’s</w:t>
            </w:r>
            <w:proofErr w:type="gramEnd"/>
            <w:r w:rsidRPr="00721A4F">
              <w:rPr>
                <w:rFonts w:cstheme="minorHAnsi"/>
              </w:rPr>
              <w:t xml:space="preserve"> totally alone. He’s 3 million light years from home’?</w:t>
            </w:r>
          </w:p>
        </w:tc>
        <w:tc>
          <w:tcPr>
            <w:tcW w:w="5103" w:type="dxa"/>
          </w:tcPr>
          <w:p w14:paraId="463D74A8" w14:textId="2B7501E2" w:rsidR="005C43B7" w:rsidRPr="00721A4F" w:rsidRDefault="006E1FA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ET</w:t>
            </w:r>
            <w:r w:rsidR="004A2668" w:rsidRPr="00721A4F">
              <w:rPr>
                <w:rFonts w:cstheme="minorHAnsi"/>
              </w:rPr>
              <w:t>,</w:t>
            </w:r>
            <w:r w:rsidRPr="00721A4F">
              <w:rPr>
                <w:rFonts w:cstheme="minorHAnsi"/>
              </w:rPr>
              <w:t xml:space="preserve"> The extra terrestrial</w:t>
            </w:r>
          </w:p>
        </w:tc>
        <w:tc>
          <w:tcPr>
            <w:tcW w:w="425" w:type="dxa"/>
          </w:tcPr>
          <w:p w14:paraId="14FCB662" w14:textId="712E6FBE" w:rsidR="005C43B7" w:rsidRDefault="006E1FA7">
            <w:r>
              <w:t>1</w:t>
            </w:r>
          </w:p>
        </w:tc>
      </w:tr>
      <w:tr w:rsidR="00A359B9" w14:paraId="4B08D328" w14:textId="3DED98D4" w:rsidTr="00A359B9">
        <w:tc>
          <w:tcPr>
            <w:tcW w:w="519" w:type="dxa"/>
          </w:tcPr>
          <w:p w14:paraId="2E6D372F" w14:textId="7D20E941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0</w:t>
            </w:r>
          </w:p>
        </w:tc>
        <w:tc>
          <w:tcPr>
            <w:tcW w:w="9399" w:type="dxa"/>
          </w:tcPr>
          <w:p w14:paraId="2EEAD6A0" w14:textId="42A90767" w:rsidR="005C43B7" w:rsidRPr="00721A4F" w:rsidRDefault="006E1FA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The Philadelphia Flyers, the Montreal </w:t>
            </w:r>
            <w:proofErr w:type="spellStart"/>
            <w:r w:rsidRPr="00721A4F">
              <w:rPr>
                <w:rFonts w:cstheme="minorHAnsi"/>
              </w:rPr>
              <w:t>Canadiens</w:t>
            </w:r>
            <w:proofErr w:type="spellEnd"/>
            <w:r w:rsidRPr="00721A4F">
              <w:rPr>
                <w:rFonts w:cstheme="minorHAnsi"/>
              </w:rPr>
              <w:t xml:space="preserve"> and the Winnipeg Jets all compete in which sport? </w:t>
            </w:r>
          </w:p>
        </w:tc>
        <w:tc>
          <w:tcPr>
            <w:tcW w:w="5103" w:type="dxa"/>
          </w:tcPr>
          <w:p w14:paraId="023875B8" w14:textId="2B594997" w:rsidR="005C43B7" w:rsidRPr="00721A4F" w:rsidRDefault="006E1FA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Ice hockey</w:t>
            </w:r>
          </w:p>
        </w:tc>
        <w:tc>
          <w:tcPr>
            <w:tcW w:w="425" w:type="dxa"/>
          </w:tcPr>
          <w:p w14:paraId="5F0CE4F1" w14:textId="014408B8" w:rsidR="005C43B7" w:rsidRDefault="006E1FA7">
            <w:r>
              <w:t>1</w:t>
            </w:r>
          </w:p>
        </w:tc>
      </w:tr>
      <w:tr w:rsidR="000C7D66" w14:paraId="01171FC5" w14:textId="77777777" w:rsidTr="00A359B9">
        <w:tc>
          <w:tcPr>
            <w:tcW w:w="519" w:type="dxa"/>
          </w:tcPr>
          <w:p w14:paraId="5352A31F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2448B248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3EC3BB7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8BBA0DD" w14:textId="77777777" w:rsidR="000C7D66" w:rsidRDefault="000C7D66"/>
        </w:tc>
      </w:tr>
      <w:tr w:rsidR="000C7D66" w14:paraId="15A67291" w14:textId="77777777" w:rsidTr="00A359B9">
        <w:tc>
          <w:tcPr>
            <w:tcW w:w="519" w:type="dxa"/>
          </w:tcPr>
          <w:p w14:paraId="5B4ADD0B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620ED8A5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E9A1020" w14:textId="1961C930" w:rsidR="000C7D66" w:rsidRPr="000C7D66" w:rsidRDefault="000C7D66">
            <w:pPr>
              <w:rPr>
                <w:rFonts w:cstheme="minorHAnsi"/>
                <w:b/>
                <w:bCs/>
                <w:color w:val="FF0000"/>
              </w:rPr>
            </w:pPr>
            <w:r w:rsidRPr="000C7D66">
              <w:rPr>
                <w:rFonts w:cstheme="minorHAnsi"/>
                <w:b/>
                <w:bCs/>
                <w:color w:val="FF0000"/>
              </w:rPr>
              <w:t>POSSIBLE TOTAL</w:t>
            </w:r>
          </w:p>
        </w:tc>
        <w:tc>
          <w:tcPr>
            <w:tcW w:w="425" w:type="dxa"/>
          </w:tcPr>
          <w:p w14:paraId="276981D4" w14:textId="000AF288" w:rsidR="000C7D66" w:rsidRPr="000C7D66" w:rsidRDefault="000C7D66">
            <w:pPr>
              <w:rPr>
                <w:b/>
                <w:bCs/>
                <w:color w:val="FF0000"/>
              </w:rPr>
            </w:pPr>
            <w:r w:rsidRPr="000C7D66">
              <w:rPr>
                <w:b/>
                <w:bCs/>
                <w:color w:val="FF0000"/>
              </w:rPr>
              <w:t>17</w:t>
            </w:r>
          </w:p>
        </w:tc>
      </w:tr>
      <w:tr w:rsidR="000C7D66" w14:paraId="59C8C083" w14:textId="77777777" w:rsidTr="00A359B9">
        <w:tc>
          <w:tcPr>
            <w:tcW w:w="519" w:type="dxa"/>
          </w:tcPr>
          <w:p w14:paraId="78959023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1CC7828E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CE85488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7FFC22A" w14:textId="77777777" w:rsidR="000C7D66" w:rsidRDefault="000C7D66"/>
        </w:tc>
      </w:tr>
      <w:tr w:rsidR="00A359B9" w14:paraId="03A6EF62" w14:textId="0CB7C8EC" w:rsidTr="00A359B9">
        <w:tc>
          <w:tcPr>
            <w:tcW w:w="519" w:type="dxa"/>
          </w:tcPr>
          <w:p w14:paraId="2C999208" w14:textId="337887C3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1</w:t>
            </w:r>
          </w:p>
        </w:tc>
        <w:tc>
          <w:tcPr>
            <w:tcW w:w="9399" w:type="dxa"/>
          </w:tcPr>
          <w:p w14:paraId="1A8407FD" w14:textId="2A0F34C4" w:rsidR="005C43B7" w:rsidRPr="00721A4F" w:rsidRDefault="006E1FA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Following her success in the 2012 Olympics, Jessica Ennis-Hill was honoured by being featured on the front of a Beano comic. What was the name of her character?</w:t>
            </w:r>
          </w:p>
        </w:tc>
        <w:tc>
          <w:tcPr>
            <w:tcW w:w="5103" w:type="dxa"/>
          </w:tcPr>
          <w:p w14:paraId="56332889" w14:textId="34BA6CE1" w:rsidR="005C43B7" w:rsidRPr="00721A4F" w:rsidRDefault="006E1FA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Ennis the Menace</w:t>
            </w:r>
          </w:p>
        </w:tc>
        <w:tc>
          <w:tcPr>
            <w:tcW w:w="425" w:type="dxa"/>
          </w:tcPr>
          <w:p w14:paraId="01A3B146" w14:textId="6EEFD179" w:rsidR="005C43B7" w:rsidRDefault="006E1FA7">
            <w:r>
              <w:t>1</w:t>
            </w:r>
          </w:p>
        </w:tc>
      </w:tr>
      <w:tr w:rsidR="00A359B9" w14:paraId="6377928B" w14:textId="7FD46BFE" w:rsidTr="00A359B9">
        <w:tc>
          <w:tcPr>
            <w:tcW w:w="519" w:type="dxa"/>
          </w:tcPr>
          <w:p w14:paraId="363A2D63" w14:textId="53D34BA0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2</w:t>
            </w:r>
          </w:p>
        </w:tc>
        <w:tc>
          <w:tcPr>
            <w:tcW w:w="9399" w:type="dxa"/>
          </w:tcPr>
          <w:p w14:paraId="70EBFDF0" w14:textId="411A71E3" w:rsidR="005C43B7" w:rsidRPr="00721A4F" w:rsidRDefault="006E1FA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If you travelled between the American cities of Omaha and Anchorage, which American states would you being and end in? A clue – they rhyme!</w:t>
            </w:r>
          </w:p>
        </w:tc>
        <w:tc>
          <w:tcPr>
            <w:tcW w:w="5103" w:type="dxa"/>
          </w:tcPr>
          <w:p w14:paraId="2879CB43" w14:textId="3FB342B2" w:rsidR="005C43B7" w:rsidRPr="00721A4F" w:rsidRDefault="006E1FA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Nebraska and Alaska</w:t>
            </w:r>
          </w:p>
        </w:tc>
        <w:tc>
          <w:tcPr>
            <w:tcW w:w="425" w:type="dxa"/>
          </w:tcPr>
          <w:p w14:paraId="133FFDDE" w14:textId="5B127650" w:rsidR="005C43B7" w:rsidRDefault="006E1FA7">
            <w:r>
              <w:t>2</w:t>
            </w:r>
          </w:p>
        </w:tc>
      </w:tr>
      <w:tr w:rsidR="00A359B9" w14:paraId="04F02536" w14:textId="18FADFC7" w:rsidTr="00A359B9">
        <w:tc>
          <w:tcPr>
            <w:tcW w:w="519" w:type="dxa"/>
          </w:tcPr>
          <w:p w14:paraId="7D3DCA17" w14:textId="3728B15D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3</w:t>
            </w:r>
          </w:p>
        </w:tc>
        <w:tc>
          <w:tcPr>
            <w:tcW w:w="9399" w:type="dxa"/>
          </w:tcPr>
          <w:p w14:paraId="467ECE44" w14:textId="6912E4FE" w:rsidR="005C43B7" w:rsidRPr="00721A4F" w:rsidRDefault="006E1FA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at is Italian for ‘before the meal’?</w:t>
            </w:r>
          </w:p>
        </w:tc>
        <w:tc>
          <w:tcPr>
            <w:tcW w:w="5103" w:type="dxa"/>
          </w:tcPr>
          <w:p w14:paraId="09BBCE90" w14:textId="0D00D245" w:rsidR="005C43B7" w:rsidRPr="00721A4F" w:rsidRDefault="00504F10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Antipasto</w:t>
            </w:r>
          </w:p>
        </w:tc>
        <w:tc>
          <w:tcPr>
            <w:tcW w:w="425" w:type="dxa"/>
          </w:tcPr>
          <w:p w14:paraId="6B679C9F" w14:textId="4B8F6453" w:rsidR="005C43B7" w:rsidRDefault="00504F10">
            <w:r>
              <w:t>1</w:t>
            </w:r>
          </w:p>
        </w:tc>
      </w:tr>
      <w:tr w:rsidR="00A359B9" w14:paraId="62CC3024" w14:textId="00F07CF9" w:rsidTr="00A359B9">
        <w:tc>
          <w:tcPr>
            <w:tcW w:w="519" w:type="dxa"/>
          </w:tcPr>
          <w:p w14:paraId="0BD03341" w14:textId="54E5DA59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4</w:t>
            </w:r>
          </w:p>
        </w:tc>
        <w:tc>
          <w:tcPr>
            <w:tcW w:w="9399" w:type="dxa"/>
          </w:tcPr>
          <w:p w14:paraId="4D4B05A7" w14:textId="536F075B" w:rsidR="005C43B7" w:rsidRPr="00721A4F" w:rsidRDefault="00504F10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at number is on the label of the most popular variety of the drink Pimm’s?</w:t>
            </w:r>
          </w:p>
        </w:tc>
        <w:tc>
          <w:tcPr>
            <w:tcW w:w="5103" w:type="dxa"/>
          </w:tcPr>
          <w:p w14:paraId="5224A49E" w14:textId="79EB1B9E" w:rsidR="005C43B7" w:rsidRPr="00721A4F" w:rsidRDefault="00504F10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 – Number one cup</w:t>
            </w:r>
          </w:p>
        </w:tc>
        <w:tc>
          <w:tcPr>
            <w:tcW w:w="425" w:type="dxa"/>
          </w:tcPr>
          <w:p w14:paraId="24F6FDA7" w14:textId="57089B98" w:rsidR="005C43B7" w:rsidRDefault="00504F10">
            <w:r>
              <w:t>1</w:t>
            </w:r>
          </w:p>
        </w:tc>
      </w:tr>
      <w:tr w:rsidR="00A359B9" w14:paraId="5F56CE72" w14:textId="326DB50E" w:rsidTr="00A359B9">
        <w:tc>
          <w:tcPr>
            <w:tcW w:w="519" w:type="dxa"/>
          </w:tcPr>
          <w:p w14:paraId="4E5FC0C0" w14:textId="618EC4B3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5</w:t>
            </w:r>
          </w:p>
        </w:tc>
        <w:tc>
          <w:tcPr>
            <w:tcW w:w="9399" w:type="dxa"/>
          </w:tcPr>
          <w:p w14:paraId="4A726043" w14:textId="27911095" w:rsidR="005C43B7" w:rsidRPr="00721A4F" w:rsidRDefault="00504F10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Taking inspiration from a Shropshire village and a hospital what were the names of the mascots for the 2012 Olympics and Paralympics?</w:t>
            </w:r>
          </w:p>
        </w:tc>
        <w:tc>
          <w:tcPr>
            <w:tcW w:w="5103" w:type="dxa"/>
          </w:tcPr>
          <w:p w14:paraId="20E3D45E" w14:textId="172EAD82" w:rsidR="005C43B7" w:rsidRPr="00721A4F" w:rsidRDefault="00504F10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Wenlock and Mandeville </w:t>
            </w:r>
          </w:p>
        </w:tc>
        <w:tc>
          <w:tcPr>
            <w:tcW w:w="425" w:type="dxa"/>
          </w:tcPr>
          <w:p w14:paraId="35C7A0B5" w14:textId="74C3151D" w:rsidR="005C43B7" w:rsidRDefault="00504F10">
            <w:r>
              <w:t>2</w:t>
            </w:r>
          </w:p>
        </w:tc>
      </w:tr>
      <w:tr w:rsidR="00A359B9" w14:paraId="2FD6CF62" w14:textId="466D0DF1" w:rsidTr="00A359B9">
        <w:tc>
          <w:tcPr>
            <w:tcW w:w="519" w:type="dxa"/>
          </w:tcPr>
          <w:p w14:paraId="203AE360" w14:textId="45E79091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6</w:t>
            </w:r>
          </w:p>
        </w:tc>
        <w:tc>
          <w:tcPr>
            <w:tcW w:w="9399" w:type="dxa"/>
          </w:tcPr>
          <w:p w14:paraId="0E31AC4D" w14:textId="572790DD" w:rsidR="005C43B7" w:rsidRPr="00721A4F" w:rsidRDefault="00504F10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In the ‘Friends’ edition of Monopoly, who is represented by a chef’s hat?</w:t>
            </w:r>
          </w:p>
        </w:tc>
        <w:tc>
          <w:tcPr>
            <w:tcW w:w="5103" w:type="dxa"/>
          </w:tcPr>
          <w:p w14:paraId="22ABB1F5" w14:textId="1B1BC8FD" w:rsidR="005C43B7" w:rsidRPr="00721A4F" w:rsidRDefault="00504F10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Monica</w:t>
            </w:r>
          </w:p>
        </w:tc>
        <w:tc>
          <w:tcPr>
            <w:tcW w:w="425" w:type="dxa"/>
          </w:tcPr>
          <w:p w14:paraId="60BCB1F6" w14:textId="13FA5E57" w:rsidR="005C43B7" w:rsidRDefault="00504F10">
            <w:r>
              <w:t>1</w:t>
            </w:r>
          </w:p>
        </w:tc>
      </w:tr>
      <w:tr w:rsidR="00A359B9" w14:paraId="09BEF5D4" w14:textId="42041B49" w:rsidTr="00A359B9">
        <w:tc>
          <w:tcPr>
            <w:tcW w:w="519" w:type="dxa"/>
          </w:tcPr>
          <w:p w14:paraId="5EDEB219" w14:textId="1B3B702C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7</w:t>
            </w:r>
          </w:p>
        </w:tc>
        <w:tc>
          <w:tcPr>
            <w:tcW w:w="9399" w:type="dxa"/>
          </w:tcPr>
          <w:p w14:paraId="20635E92" w14:textId="10C60C0D" w:rsidR="005C43B7" w:rsidRPr="00721A4F" w:rsidRDefault="0047578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Arnold Schwarzenegger was a backer of which themed restaurant chain?</w:t>
            </w:r>
          </w:p>
        </w:tc>
        <w:tc>
          <w:tcPr>
            <w:tcW w:w="5103" w:type="dxa"/>
          </w:tcPr>
          <w:p w14:paraId="1F2FD9B0" w14:textId="0F702DBE" w:rsidR="005C43B7" w:rsidRPr="00721A4F" w:rsidRDefault="0047578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Planet Hollywood</w:t>
            </w:r>
          </w:p>
        </w:tc>
        <w:tc>
          <w:tcPr>
            <w:tcW w:w="425" w:type="dxa"/>
          </w:tcPr>
          <w:p w14:paraId="32978F18" w14:textId="5D979B27" w:rsidR="005C43B7" w:rsidRDefault="0047578E">
            <w:r>
              <w:t>1</w:t>
            </w:r>
          </w:p>
        </w:tc>
      </w:tr>
      <w:tr w:rsidR="00A359B9" w14:paraId="39694A4A" w14:textId="7B5961CF" w:rsidTr="00A359B9">
        <w:tc>
          <w:tcPr>
            <w:tcW w:w="519" w:type="dxa"/>
          </w:tcPr>
          <w:p w14:paraId="7DE98507" w14:textId="23557BC1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8</w:t>
            </w:r>
          </w:p>
        </w:tc>
        <w:tc>
          <w:tcPr>
            <w:tcW w:w="9399" w:type="dxa"/>
          </w:tcPr>
          <w:p w14:paraId="02A15488" w14:textId="771944B3" w:rsidR="005C43B7" w:rsidRPr="00721A4F" w:rsidRDefault="0047578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In films what is the colour of Superman’s cape?</w:t>
            </w:r>
          </w:p>
        </w:tc>
        <w:tc>
          <w:tcPr>
            <w:tcW w:w="5103" w:type="dxa"/>
          </w:tcPr>
          <w:p w14:paraId="0234A9F8" w14:textId="0BB7C45B" w:rsidR="005C43B7" w:rsidRPr="00721A4F" w:rsidRDefault="0047578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Red</w:t>
            </w:r>
          </w:p>
        </w:tc>
        <w:tc>
          <w:tcPr>
            <w:tcW w:w="425" w:type="dxa"/>
          </w:tcPr>
          <w:p w14:paraId="2F0A3717" w14:textId="23F484FE" w:rsidR="005C43B7" w:rsidRDefault="0047578E">
            <w:r>
              <w:t>1</w:t>
            </w:r>
          </w:p>
        </w:tc>
      </w:tr>
      <w:tr w:rsidR="00A359B9" w14:paraId="46A54248" w14:textId="35F02E9E" w:rsidTr="00A359B9">
        <w:tc>
          <w:tcPr>
            <w:tcW w:w="519" w:type="dxa"/>
          </w:tcPr>
          <w:p w14:paraId="1753D664" w14:textId="48F643EE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19</w:t>
            </w:r>
          </w:p>
        </w:tc>
        <w:tc>
          <w:tcPr>
            <w:tcW w:w="9399" w:type="dxa"/>
          </w:tcPr>
          <w:p w14:paraId="0654808A" w14:textId="2F4FF308" w:rsidR="005C43B7" w:rsidRPr="00721A4F" w:rsidRDefault="0047578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What natural feature did Charles </w:t>
            </w:r>
            <w:proofErr w:type="spellStart"/>
            <w:r w:rsidRPr="00721A4F">
              <w:rPr>
                <w:rFonts w:cstheme="minorHAnsi"/>
              </w:rPr>
              <w:t>Blondin</w:t>
            </w:r>
            <w:proofErr w:type="spellEnd"/>
            <w:r w:rsidRPr="00721A4F">
              <w:rPr>
                <w:rFonts w:cstheme="minorHAnsi"/>
              </w:rPr>
              <w:t xml:space="preserve"> cross on a tightrope in 1855?</w:t>
            </w:r>
          </w:p>
        </w:tc>
        <w:tc>
          <w:tcPr>
            <w:tcW w:w="5103" w:type="dxa"/>
          </w:tcPr>
          <w:p w14:paraId="72D3E92C" w14:textId="2AEEF013" w:rsidR="005C43B7" w:rsidRPr="00721A4F" w:rsidRDefault="0047578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Niagara Falls</w:t>
            </w:r>
          </w:p>
        </w:tc>
        <w:tc>
          <w:tcPr>
            <w:tcW w:w="425" w:type="dxa"/>
          </w:tcPr>
          <w:p w14:paraId="5A394541" w14:textId="2B7CC260" w:rsidR="005C43B7" w:rsidRDefault="0047578E">
            <w:r>
              <w:t>1</w:t>
            </w:r>
          </w:p>
        </w:tc>
      </w:tr>
      <w:tr w:rsidR="00A359B9" w14:paraId="4CDF182E" w14:textId="6222B0FE" w:rsidTr="00A359B9">
        <w:tc>
          <w:tcPr>
            <w:tcW w:w="519" w:type="dxa"/>
          </w:tcPr>
          <w:p w14:paraId="4CECA364" w14:textId="42C365EF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0</w:t>
            </w:r>
          </w:p>
        </w:tc>
        <w:tc>
          <w:tcPr>
            <w:tcW w:w="9399" w:type="dxa"/>
          </w:tcPr>
          <w:p w14:paraId="2D450800" w14:textId="250D1160" w:rsidR="005C43B7" w:rsidRPr="00721A4F" w:rsidRDefault="0047578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at sort of creature is a treecreeper?</w:t>
            </w:r>
          </w:p>
        </w:tc>
        <w:tc>
          <w:tcPr>
            <w:tcW w:w="5103" w:type="dxa"/>
          </w:tcPr>
          <w:p w14:paraId="4C50A537" w14:textId="5A8127E0" w:rsidR="005C43B7" w:rsidRPr="00721A4F" w:rsidRDefault="0047578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Bird</w:t>
            </w:r>
          </w:p>
        </w:tc>
        <w:tc>
          <w:tcPr>
            <w:tcW w:w="425" w:type="dxa"/>
          </w:tcPr>
          <w:p w14:paraId="67ECED11" w14:textId="27E3AFD7" w:rsidR="005C43B7" w:rsidRDefault="0047578E">
            <w:r>
              <w:t>1</w:t>
            </w:r>
          </w:p>
        </w:tc>
      </w:tr>
      <w:tr w:rsidR="000C7D66" w14:paraId="6382A9C1" w14:textId="77777777" w:rsidTr="00A359B9">
        <w:tc>
          <w:tcPr>
            <w:tcW w:w="519" w:type="dxa"/>
          </w:tcPr>
          <w:p w14:paraId="6CDB13C4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2B924A3A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6366F02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14D74B3" w14:textId="77777777" w:rsidR="000C7D66" w:rsidRDefault="000C7D66"/>
        </w:tc>
      </w:tr>
      <w:tr w:rsidR="000C7D66" w14:paraId="0DB3DB74" w14:textId="77777777" w:rsidTr="00A359B9">
        <w:tc>
          <w:tcPr>
            <w:tcW w:w="519" w:type="dxa"/>
          </w:tcPr>
          <w:p w14:paraId="22C0C7AF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58B937E6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4A25CA7" w14:textId="6289C1D2" w:rsidR="000C7D66" w:rsidRPr="000C7D66" w:rsidRDefault="000C7D66">
            <w:pPr>
              <w:rPr>
                <w:rFonts w:cstheme="minorHAnsi"/>
                <w:b/>
                <w:bCs/>
                <w:color w:val="FF0000"/>
              </w:rPr>
            </w:pPr>
            <w:r w:rsidRPr="000C7D66">
              <w:rPr>
                <w:rFonts w:cstheme="minorHAnsi"/>
                <w:b/>
                <w:bCs/>
                <w:color w:val="FF0000"/>
              </w:rPr>
              <w:t>POSSIBLE TOTAL</w:t>
            </w:r>
          </w:p>
        </w:tc>
        <w:tc>
          <w:tcPr>
            <w:tcW w:w="425" w:type="dxa"/>
          </w:tcPr>
          <w:p w14:paraId="73C9544C" w14:textId="23894249" w:rsidR="000C7D66" w:rsidRPr="000C7D66" w:rsidRDefault="000C7D66">
            <w:pPr>
              <w:rPr>
                <w:b/>
                <w:bCs/>
                <w:color w:val="FF0000"/>
              </w:rPr>
            </w:pPr>
            <w:r w:rsidRPr="000C7D66">
              <w:rPr>
                <w:b/>
                <w:bCs/>
                <w:color w:val="FF0000"/>
              </w:rPr>
              <w:t>12</w:t>
            </w:r>
          </w:p>
        </w:tc>
      </w:tr>
      <w:tr w:rsidR="000C7D66" w14:paraId="449561C1" w14:textId="77777777" w:rsidTr="00A359B9">
        <w:tc>
          <w:tcPr>
            <w:tcW w:w="519" w:type="dxa"/>
          </w:tcPr>
          <w:p w14:paraId="5C23204D" w14:textId="77777777" w:rsidR="000C7D66" w:rsidRDefault="000C7D66">
            <w:pPr>
              <w:rPr>
                <w:rFonts w:cstheme="minorHAnsi"/>
              </w:rPr>
            </w:pPr>
          </w:p>
          <w:p w14:paraId="38780E07" w14:textId="77777777" w:rsidR="004F50C3" w:rsidRDefault="004F50C3">
            <w:pPr>
              <w:rPr>
                <w:rFonts w:cstheme="minorHAnsi"/>
              </w:rPr>
            </w:pPr>
          </w:p>
          <w:p w14:paraId="68EDD865" w14:textId="77777777" w:rsidR="004F50C3" w:rsidRDefault="004F50C3">
            <w:pPr>
              <w:rPr>
                <w:rFonts w:cstheme="minorHAnsi"/>
              </w:rPr>
            </w:pPr>
          </w:p>
          <w:p w14:paraId="6F142B6B" w14:textId="70BEF5EF" w:rsidR="004F50C3" w:rsidRPr="00721A4F" w:rsidRDefault="004F50C3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73D2A692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734D353C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740024EC" w14:textId="77777777" w:rsidR="000C7D66" w:rsidRDefault="000C7D66"/>
        </w:tc>
      </w:tr>
      <w:tr w:rsidR="00A359B9" w14:paraId="210376CA" w14:textId="074F9B7E" w:rsidTr="00A359B9">
        <w:tc>
          <w:tcPr>
            <w:tcW w:w="519" w:type="dxa"/>
          </w:tcPr>
          <w:p w14:paraId="25AF7773" w14:textId="3B0E9152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lastRenderedPageBreak/>
              <w:t>21</w:t>
            </w:r>
          </w:p>
        </w:tc>
        <w:tc>
          <w:tcPr>
            <w:tcW w:w="9399" w:type="dxa"/>
          </w:tcPr>
          <w:p w14:paraId="57864F57" w14:textId="3CD9FCC2" w:rsidR="005C43B7" w:rsidRPr="00721A4F" w:rsidRDefault="0047578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ich winner of Sports Personality of the Year is an anagram of ‘Bees Knots</w:t>
            </w:r>
            <w:r w:rsidR="00245CFE" w:rsidRPr="00721A4F">
              <w:rPr>
                <w:rFonts w:cstheme="minorHAnsi"/>
              </w:rPr>
              <w:t>’?</w:t>
            </w:r>
          </w:p>
        </w:tc>
        <w:tc>
          <w:tcPr>
            <w:tcW w:w="5103" w:type="dxa"/>
          </w:tcPr>
          <w:p w14:paraId="569EB145" w14:textId="69CEAADB" w:rsidR="005C43B7" w:rsidRPr="00721A4F" w:rsidRDefault="00245CF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Ben Stokes</w:t>
            </w:r>
          </w:p>
        </w:tc>
        <w:tc>
          <w:tcPr>
            <w:tcW w:w="425" w:type="dxa"/>
          </w:tcPr>
          <w:p w14:paraId="140CDCFC" w14:textId="387D738B" w:rsidR="005C43B7" w:rsidRDefault="00245CFE">
            <w:r>
              <w:t>1</w:t>
            </w:r>
          </w:p>
        </w:tc>
      </w:tr>
      <w:tr w:rsidR="00A359B9" w14:paraId="7726850C" w14:textId="4C866977" w:rsidTr="00A359B9">
        <w:tc>
          <w:tcPr>
            <w:tcW w:w="519" w:type="dxa"/>
          </w:tcPr>
          <w:p w14:paraId="1CF0EB3E" w14:textId="7CF86207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2</w:t>
            </w:r>
          </w:p>
        </w:tc>
        <w:tc>
          <w:tcPr>
            <w:tcW w:w="9399" w:type="dxa"/>
          </w:tcPr>
          <w:p w14:paraId="617D646A" w14:textId="0BDB976D" w:rsidR="005C43B7" w:rsidRPr="00721A4F" w:rsidRDefault="00245CF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Miss Honey is a teacher in which of Roald Dahl’s books?</w:t>
            </w:r>
          </w:p>
        </w:tc>
        <w:tc>
          <w:tcPr>
            <w:tcW w:w="5103" w:type="dxa"/>
          </w:tcPr>
          <w:p w14:paraId="22822DDF" w14:textId="79C8A60C" w:rsidR="00245CFE" w:rsidRPr="00721A4F" w:rsidRDefault="00245CF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Matilda</w:t>
            </w:r>
          </w:p>
        </w:tc>
        <w:tc>
          <w:tcPr>
            <w:tcW w:w="425" w:type="dxa"/>
          </w:tcPr>
          <w:p w14:paraId="5B88E3BA" w14:textId="21971BEA" w:rsidR="005C43B7" w:rsidRDefault="00245CFE">
            <w:r>
              <w:t>1</w:t>
            </w:r>
          </w:p>
        </w:tc>
      </w:tr>
      <w:tr w:rsidR="00A359B9" w14:paraId="64EDD66D" w14:textId="2D954D2F" w:rsidTr="00A359B9">
        <w:tc>
          <w:tcPr>
            <w:tcW w:w="519" w:type="dxa"/>
          </w:tcPr>
          <w:p w14:paraId="1BCB10AD" w14:textId="21BB6719" w:rsidR="005C43B7" w:rsidRPr="00721A4F" w:rsidRDefault="005C43B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3</w:t>
            </w:r>
          </w:p>
        </w:tc>
        <w:tc>
          <w:tcPr>
            <w:tcW w:w="9399" w:type="dxa"/>
          </w:tcPr>
          <w:p w14:paraId="584B854D" w14:textId="27A77831" w:rsidR="005C43B7" w:rsidRPr="00721A4F" w:rsidRDefault="00245CF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ich amazingly successful hit song from a film includes the words ‘crystallises, fractals and swirling?’</w:t>
            </w:r>
          </w:p>
        </w:tc>
        <w:tc>
          <w:tcPr>
            <w:tcW w:w="5103" w:type="dxa"/>
          </w:tcPr>
          <w:p w14:paraId="6445CD9C" w14:textId="4CA6F79E" w:rsidR="005C43B7" w:rsidRPr="00721A4F" w:rsidRDefault="00245CFE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‘Let it Go’ from Frozen</w:t>
            </w:r>
          </w:p>
        </w:tc>
        <w:tc>
          <w:tcPr>
            <w:tcW w:w="425" w:type="dxa"/>
          </w:tcPr>
          <w:p w14:paraId="53BECC28" w14:textId="297F974E" w:rsidR="005C43B7" w:rsidRDefault="003165C7">
            <w:r>
              <w:t>1</w:t>
            </w:r>
          </w:p>
        </w:tc>
      </w:tr>
      <w:tr w:rsidR="002F5244" w14:paraId="6288EF52" w14:textId="77777777" w:rsidTr="00A359B9">
        <w:tc>
          <w:tcPr>
            <w:tcW w:w="519" w:type="dxa"/>
          </w:tcPr>
          <w:p w14:paraId="779FE3E3" w14:textId="219AC3E0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4</w:t>
            </w:r>
          </w:p>
        </w:tc>
        <w:tc>
          <w:tcPr>
            <w:tcW w:w="9399" w:type="dxa"/>
          </w:tcPr>
          <w:p w14:paraId="4BF6705A" w14:textId="177E5A53" w:rsidR="002F5244" w:rsidRPr="00721A4F" w:rsidRDefault="004A2668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This year a</w:t>
            </w:r>
            <w:r w:rsidR="002F5244" w:rsidRPr="00721A4F">
              <w:rPr>
                <w:rFonts w:cstheme="minorHAnsi"/>
              </w:rPr>
              <w:t xml:space="preserve"> Florida lawyer, has protested at the re-opening of America’s beaches during the </w:t>
            </w:r>
            <w:r w:rsidR="00753B2A">
              <w:rPr>
                <w:rFonts w:cstheme="minorHAnsi"/>
              </w:rPr>
              <w:t>C</w:t>
            </w:r>
            <w:r w:rsidR="00753B2A" w:rsidRPr="00721A4F">
              <w:rPr>
                <w:rFonts w:cstheme="minorHAnsi"/>
              </w:rPr>
              <w:t>OVID-19</w:t>
            </w:r>
            <w:r w:rsidR="002F5244" w:rsidRPr="00721A4F">
              <w:rPr>
                <w:rFonts w:cstheme="minorHAnsi"/>
              </w:rPr>
              <w:t xml:space="preserve"> crisis, by visiting beaches dressed as what?</w:t>
            </w:r>
          </w:p>
        </w:tc>
        <w:tc>
          <w:tcPr>
            <w:tcW w:w="5103" w:type="dxa"/>
          </w:tcPr>
          <w:p w14:paraId="48411452" w14:textId="0E155007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The Grim Reaper</w:t>
            </w:r>
          </w:p>
        </w:tc>
        <w:tc>
          <w:tcPr>
            <w:tcW w:w="425" w:type="dxa"/>
          </w:tcPr>
          <w:p w14:paraId="03B56FA6" w14:textId="62ABC501" w:rsidR="002F5244" w:rsidRDefault="002F5244">
            <w:r>
              <w:t>1</w:t>
            </w:r>
          </w:p>
        </w:tc>
      </w:tr>
      <w:tr w:rsidR="002F5244" w14:paraId="26FE046D" w14:textId="77777777" w:rsidTr="00A359B9">
        <w:tc>
          <w:tcPr>
            <w:tcW w:w="519" w:type="dxa"/>
          </w:tcPr>
          <w:p w14:paraId="0114073E" w14:textId="0D1F8FF1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5</w:t>
            </w:r>
          </w:p>
        </w:tc>
        <w:tc>
          <w:tcPr>
            <w:tcW w:w="9399" w:type="dxa"/>
          </w:tcPr>
          <w:p w14:paraId="7866772A" w14:textId="55699E2B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In darts what is the lowest score which cannot be scored with a single dart?</w:t>
            </w:r>
          </w:p>
        </w:tc>
        <w:tc>
          <w:tcPr>
            <w:tcW w:w="5103" w:type="dxa"/>
          </w:tcPr>
          <w:p w14:paraId="0DF67575" w14:textId="655BE390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3 (21 is treble 7, 22 is double 11)</w:t>
            </w:r>
          </w:p>
        </w:tc>
        <w:tc>
          <w:tcPr>
            <w:tcW w:w="425" w:type="dxa"/>
          </w:tcPr>
          <w:p w14:paraId="4304B76F" w14:textId="52BC45BE" w:rsidR="002F5244" w:rsidRDefault="002F5244">
            <w:r>
              <w:t>1</w:t>
            </w:r>
          </w:p>
        </w:tc>
      </w:tr>
      <w:tr w:rsidR="002F5244" w14:paraId="6B57EEEA" w14:textId="77777777" w:rsidTr="00A359B9">
        <w:tc>
          <w:tcPr>
            <w:tcW w:w="519" w:type="dxa"/>
          </w:tcPr>
          <w:p w14:paraId="0BCC950F" w14:textId="05669B03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6</w:t>
            </w:r>
          </w:p>
        </w:tc>
        <w:tc>
          <w:tcPr>
            <w:tcW w:w="9399" w:type="dxa"/>
          </w:tcPr>
          <w:p w14:paraId="427F10DA" w14:textId="7BA8411B" w:rsidR="002F5244" w:rsidRPr="00721A4F" w:rsidRDefault="004A2668" w:rsidP="004A2668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ich two artists founded the Eurythmics and recorded the</w:t>
            </w:r>
            <w:r w:rsidR="001D4F4D">
              <w:rPr>
                <w:rFonts w:cstheme="minorHAnsi"/>
              </w:rPr>
              <w:t>ir</w:t>
            </w:r>
            <w:r w:rsidRPr="00721A4F">
              <w:rPr>
                <w:rFonts w:cstheme="minorHAnsi"/>
              </w:rPr>
              <w:t xml:space="preserve"> first album in 1981?</w:t>
            </w:r>
          </w:p>
        </w:tc>
        <w:tc>
          <w:tcPr>
            <w:tcW w:w="5103" w:type="dxa"/>
          </w:tcPr>
          <w:p w14:paraId="1FB66213" w14:textId="27F02193" w:rsidR="002F5244" w:rsidRPr="00721A4F" w:rsidRDefault="004A2668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Annie Lennox and Dave Stewart</w:t>
            </w:r>
          </w:p>
        </w:tc>
        <w:tc>
          <w:tcPr>
            <w:tcW w:w="425" w:type="dxa"/>
          </w:tcPr>
          <w:p w14:paraId="32DD3571" w14:textId="4244CF2E" w:rsidR="002F5244" w:rsidRDefault="004A2668">
            <w:r>
              <w:t>2</w:t>
            </w:r>
          </w:p>
        </w:tc>
      </w:tr>
      <w:tr w:rsidR="002F5244" w14:paraId="22D41772" w14:textId="77777777" w:rsidTr="00A359B9">
        <w:tc>
          <w:tcPr>
            <w:tcW w:w="519" w:type="dxa"/>
          </w:tcPr>
          <w:p w14:paraId="38E3172C" w14:textId="073B39F4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7</w:t>
            </w:r>
          </w:p>
        </w:tc>
        <w:tc>
          <w:tcPr>
            <w:tcW w:w="9399" w:type="dxa"/>
          </w:tcPr>
          <w:p w14:paraId="7AFCB6A4" w14:textId="7C4E29A7" w:rsidR="002F5244" w:rsidRPr="00721A4F" w:rsidRDefault="004A2668" w:rsidP="004A2668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at is the poison secreted by snakes and scorpions called?</w:t>
            </w:r>
          </w:p>
        </w:tc>
        <w:tc>
          <w:tcPr>
            <w:tcW w:w="5103" w:type="dxa"/>
          </w:tcPr>
          <w:p w14:paraId="4BF7B29B" w14:textId="225A4678" w:rsidR="002F5244" w:rsidRPr="00721A4F" w:rsidRDefault="004A2668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Venom</w:t>
            </w:r>
          </w:p>
        </w:tc>
        <w:tc>
          <w:tcPr>
            <w:tcW w:w="425" w:type="dxa"/>
          </w:tcPr>
          <w:p w14:paraId="788BB60D" w14:textId="5DA0F77C" w:rsidR="002F5244" w:rsidRDefault="004A2668">
            <w:r>
              <w:t>1</w:t>
            </w:r>
          </w:p>
        </w:tc>
      </w:tr>
      <w:tr w:rsidR="002F5244" w14:paraId="7378DC42" w14:textId="77777777" w:rsidTr="00A359B9">
        <w:tc>
          <w:tcPr>
            <w:tcW w:w="519" w:type="dxa"/>
          </w:tcPr>
          <w:p w14:paraId="2E38F7E3" w14:textId="38EBCDD9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8</w:t>
            </w:r>
          </w:p>
        </w:tc>
        <w:tc>
          <w:tcPr>
            <w:tcW w:w="9399" w:type="dxa"/>
          </w:tcPr>
          <w:p w14:paraId="5A8A7C88" w14:textId="20E13B2F" w:rsidR="002F5244" w:rsidRPr="00721A4F" w:rsidRDefault="000316A1" w:rsidP="000316A1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ich brand of beer i</w:t>
            </w:r>
            <w:r w:rsidR="001D4F4D">
              <w:rPr>
                <w:rFonts w:cstheme="minorHAnsi"/>
              </w:rPr>
              <w:t>s</w:t>
            </w:r>
            <w:r w:rsidRPr="00721A4F">
              <w:rPr>
                <w:rFonts w:cstheme="minorHAnsi"/>
              </w:rPr>
              <w:t xml:space="preserve"> brewed in the Simpsons </w:t>
            </w:r>
            <w:r w:rsidR="001E150C" w:rsidRPr="00721A4F">
              <w:rPr>
                <w:rFonts w:cstheme="minorHAnsi"/>
              </w:rPr>
              <w:t>hometown</w:t>
            </w:r>
            <w:r w:rsidRPr="00721A4F">
              <w:rPr>
                <w:rFonts w:cstheme="minorHAnsi"/>
              </w:rPr>
              <w:t xml:space="preserve"> of Springfield?</w:t>
            </w:r>
          </w:p>
        </w:tc>
        <w:tc>
          <w:tcPr>
            <w:tcW w:w="5103" w:type="dxa"/>
          </w:tcPr>
          <w:p w14:paraId="0DD848AC" w14:textId="1C6F6015" w:rsidR="002F5244" w:rsidRPr="00721A4F" w:rsidRDefault="000316A1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Duff</w:t>
            </w:r>
          </w:p>
        </w:tc>
        <w:tc>
          <w:tcPr>
            <w:tcW w:w="425" w:type="dxa"/>
          </w:tcPr>
          <w:p w14:paraId="3D68AB1A" w14:textId="77C5BD39" w:rsidR="002F5244" w:rsidRDefault="000316A1">
            <w:r>
              <w:t>1</w:t>
            </w:r>
          </w:p>
        </w:tc>
      </w:tr>
      <w:tr w:rsidR="002F5244" w14:paraId="56F71290" w14:textId="77777777" w:rsidTr="00A359B9">
        <w:tc>
          <w:tcPr>
            <w:tcW w:w="519" w:type="dxa"/>
          </w:tcPr>
          <w:p w14:paraId="74E70634" w14:textId="70497C35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29</w:t>
            </w:r>
          </w:p>
        </w:tc>
        <w:tc>
          <w:tcPr>
            <w:tcW w:w="9399" w:type="dxa"/>
          </w:tcPr>
          <w:p w14:paraId="5DE5F0C6" w14:textId="3AF5B190" w:rsidR="002F5244" w:rsidRPr="00721A4F" w:rsidRDefault="000316A1" w:rsidP="00A23D98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ich plant associated with Christmas was once so revered by early Britons that it could only be cut with a golden sickle?</w:t>
            </w:r>
          </w:p>
        </w:tc>
        <w:tc>
          <w:tcPr>
            <w:tcW w:w="5103" w:type="dxa"/>
          </w:tcPr>
          <w:p w14:paraId="5952CDBF" w14:textId="33349535" w:rsidR="002F5244" w:rsidRPr="00721A4F" w:rsidRDefault="000316A1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Mistletoe</w:t>
            </w:r>
          </w:p>
        </w:tc>
        <w:tc>
          <w:tcPr>
            <w:tcW w:w="425" w:type="dxa"/>
          </w:tcPr>
          <w:p w14:paraId="58ABEEDA" w14:textId="034CEB1F" w:rsidR="002F5244" w:rsidRDefault="000316A1">
            <w:r>
              <w:t>1</w:t>
            </w:r>
          </w:p>
        </w:tc>
      </w:tr>
      <w:tr w:rsidR="002F5244" w14:paraId="44C6773D" w14:textId="77777777" w:rsidTr="00A359B9">
        <w:tc>
          <w:tcPr>
            <w:tcW w:w="519" w:type="dxa"/>
          </w:tcPr>
          <w:p w14:paraId="76E908F5" w14:textId="78E9E3D6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0</w:t>
            </w:r>
          </w:p>
        </w:tc>
        <w:tc>
          <w:tcPr>
            <w:tcW w:w="9399" w:type="dxa"/>
          </w:tcPr>
          <w:p w14:paraId="65098C9F" w14:textId="4CC4A77B" w:rsidR="002F5244" w:rsidRPr="00721A4F" w:rsidRDefault="00A23D98" w:rsidP="00A23D98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When </w:t>
            </w:r>
            <w:r w:rsidR="001D4F4D">
              <w:rPr>
                <w:rFonts w:cstheme="minorHAnsi"/>
              </w:rPr>
              <w:t>‘</w:t>
            </w:r>
            <w:r w:rsidRPr="00721A4F">
              <w:rPr>
                <w:rFonts w:cstheme="minorHAnsi"/>
              </w:rPr>
              <w:t>The Great British Bake Off</w:t>
            </w:r>
            <w:r w:rsidR="001D4F4D">
              <w:rPr>
                <w:rFonts w:cstheme="minorHAnsi"/>
              </w:rPr>
              <w:t>’</w:t>
            </w:r>
            <w:r w:rsidRPr="00721A4F">
              <w:rPr>
                <w:rFonts w:cstheme="minorHAnsi"/>
              </w:rPr>
              <w:t xml:space="preserve"> moved from BBC to Chanel 4, which was the only one of the four original presenters to go with the show?</w:t>
            </w:r>
          </w:p>
        </w:tc>
        <w:tc>
          <w:tcPr>
            <w:tcW w:w="5103" w:type="dxa"/>
          </w:tcPr>
          <w:p w14:paraId="3A64A613" w14:textId="0D95A212" w:rsidR="002F5244" w:rsidRPr="00721A4F" w:rsidRDefault="00A23D98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Paul Hollywood</w:t>
            </w:r>
          </w:p>
        </w:tc>
        <w:tc>
          <w:tcPr>
            <w:tcW w:w="425" w:type="dxa"/>
          </w:tcPr>
          <w:p w14:paraId="4243F979" w14:textId="407753CC" w:rsidR="002F5244" w:rsidRDefault="00A23D98">
            <w:r>
              <w:t>1</w:t>
            </w:r>
          </w:p>
        </w:tc>
      </w:tr>
      <w:tr w:rsidR="000C7D66" w14:paraId="0FC7BB22" w14:textId="77777777" w:rsidTr="00A359B9">
        <w:tc>
          <w:tcPr>
            <w:tcW w:w="519" w:type="dxa"/>
          </w:tcPr>
          <w:p w14:paraId="14D2DB14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782B560B" w14:textId="77777777" w:rsidR="000C7D66" w:rsidRPr="00721A4F" w:rsidRDefault="000C7D66" w:rsidP="00A23D9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190E4A6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1EA08980" w14:textId="77777777" w:rsidR="000C7D66" w:rsidRDefault="000C7D66"/>
        </w:tc>
      </w:tr>
      <w:tr w:rsidR="000C7D66" w14:paraId="60DD30E9" w14:textId="77777777" w:rsidTr="00A359B9">
        <w:tc>
          <w:tcPr>
            <w:tcW w:w="519" w:type="dxa"/>
          </w:tcPr>
          <w:p w14:paraId="4339ED5E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2053FD4D" w14:textId="77777777" w:rsidR="000C7D66" w:rsidRPr="00721A4F" w:rsidRDefault="000C7D66" w:rsidP="00A23D9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12937C2" w14:textId="0E44FD4F" w:rsidR="000C7D66" w:rsidRPr="000C7D66" w:rsidRDefault="000C7D66">
            <w:pPr>
              <w:rPr>
                <w:rFonts w:cstheme="minorHAnsi"/>
                <w:b/>
                <w:bCs/>
                <w:color w:val="FF0000"/>
              </w:rPr>
            </w:pPr>
            <w:r w:rsidRPr="000C7D66">
              <w:rPr>
                <w:rFonts w:cstheme="minorHAnsi"/>
                <w:b/>
                <w:bCs/>
                <w:color w:val="FF0000"/>
              </w:rPr>
              <w:t>POSSIBLE TOTAL</w:t>
            </w:r>
          </w:p>
        </w:tc>
        <w:tc>
          <w:tcPr>
            <w:tcW w:w="425" w:type="dxa"/>
          </w:tcPr>
          <w:p w14:paraId="354CDD93" w14:textId="00615503" w:rsidR="000C7D66" w:rsidRPr="000C7D66" w:rsidRDefault="000C7D66">
            <w:pPr>
              <w:rPr>
                <w:b/>
                <w:bCs/>
                <w:color w:val="FF0000"/>
              </w:rPr>
            </w:pPr>
            <w:r w:rsidRPr="000C7D66">
              <w:rPr>
                <w:b/>
                <w:bCs/>
                <w:color w:val="FF0000"/>
              </w:rPr>
              <w:t>11</w:t>
            </w:r>
          </w:p>
        </w:tc>
      </w:tr>
      <w:tr w:rsidR="000C7D66" w14:paraId="7FC601EE" w14:textId="77777777" w:rsidTr="00A359B9">
        <w:tc>
          <w:tcPr>
            <w:tcW w:w="519" w:type="dxa"/>
          </w:tcPr>
          <w:p w14:paraId="1CB6B107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27B20BF9" w14:textId="77777777" w:rsidR="000C7D66" w:rsidRPr="00721A4F" w:rsidRDefault="000C7D66" w:rsidP="00A23D9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74820C4C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C1EAC55" w14:textId="77777777" w:rsidR="000C7D66" w:rsidRDefault="000C7D66"/>
        </w:tc>
      </w:tr>
      <w:tr w:rsidR="002F5244" w14:paraId="7F97392B" w14:textId="77777777" w:rsidTr="00A359B9">
        <w:tc>
          <w:tcPr>
            <w:tcW w:w="519" w:type="dxa"/>
          </w:tcPr>
          <w:p w14:paraId="0CEAABD2" w14:textId="25B20DD5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1</w:t>
            </w:r>
          </w:p>
        </w:tc>
        <w:tc>
          <w:tcPr>
            <w:tcW w:w="9399" w:type="dxa"/>
          </w:tcPr>
          <w:p w14:paraId="21CE5974" w14:textId="49EDFAEE" w:rsidR="002F5244" w:rsidRPr="00721A4F" w:rsidRDefault="00A23D98" w:rsidP="00A23D98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ich Disney character famously sang 'When you wish upon a star', and was the first Disney character to directly address the audience and in which film did the song feature?</w:t>
            </w:r>
          </w:p>
        </w:tc>
        <w:tc>
          <w:tcPr>
            <w:tcW w:w="5103" w:type="dxa"/>
          </w:tcPr>
          <w:p w14:paraId="044A7988" w14:textId="136F617F" w:rsidR="002F5244" w:rsidRPr="00721A4F" w:rsidRDefault="00A23D98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Jiminy Cricket in the film P</w:t>
            </w:r>
            <w:r w:rsidR="00931B43">
              <w:rPr>
                <w:rFonts w:cstheme="minorHAnsi"/>
              </w:rPr>
              <w:t>i</w:t>
            </w:r>
            <w:r w:rsidRPr="00721A4F">
              <w:rPr>
                <w:rFonts w:cstheme="minorHAnsi"/>
              </w:rPr>
              <w:t>nocchio</w:t>
            </w:r>
          </w:p>
        </w:tc>
        <w:tc>
          <w:tcPr>
            <w:tcW w:w="425" w:type="dxa"/>
          </w:tcPr>
          <w:p w14:paraId="38250756" w14:textId="49C06A75" w:rsidR="002F5244" w:rsidRDefault="00A23D98">
            <w:r>
              <w:t>2</w:t>
            </w:r>
          </w:p>
        </w:tc>
      </w:tr>
      <w:tr w:rsidR="002F5244" w14:paraId="0EA3B940" w14:textId="77777777" w:rsidTr="00A359B9">
        <w:tc>
          <w:tcPr>
            <w:tcW w:w="519" w:type="dxa"/>
          </w:tcPr>
          <w:p w14:paraId="246D6A45" w14:textId="5A08550C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2</w:t>
            </w:r>
          </w:p>
        </w:tc>
        <w:tc>
          <w:tcPr>
            <w:tcW w:w="9399" w:type="dxa"/>
          </w:tcPr>
          <w:p w14:paraId="14929AEE" w14:textId="21602B01" w:rsidR="002F5244" w:rsidRPr="00721A4F" w:rsidRDefault="00BA4D5D" w:rsidP="00BA4D5D">
            <w:pPr>
              <w:rPr>
                <w:rFonts w:cstheme="minorHAnsi"/>
              </w:rPr>
            </w:pPr>
            <w:proofErr w:type="gramStart"/>
            <w:r w:rsidRPr="00721A4F">
              <w:rPr>
                <w:rFonts w:cstheme="minorHAnsi"/>
              </w:rPr>
              <w:t>What's</w:t>
            </w:r>
            <w:proofErr w:type="gramEnd"/>
            <w:r w:rsidRPr="00721A4F">
              <w:rPr>
                <w:rFonts w:cstheme="minorHAnsi"/>
              </w:rPr>
              <w:t xml:space="preserve"> the name of the river which runs through Dublin?</w:t>
            </w:r>
          </w:p>
        </w:tc>
        <w:tc>
          <w:tcPr>
            <w:tcW w:w="5103" w:type="dxa"/>
          </w:tcPr>
          <w:p w14:paraId="574E6956" w14:textId="6004817F" w:rsidR="002F5244" w:rsidRPr="00721A4F" w:rsidRDefault="00BA4D5D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The Liffey, not the </w:t>
            </w:r>
            <w:r w:rsidR="00931B43" w:rsidRPr="00721A4F">
              <w:rPr>
                <w:rFonts w:cstheme="minorHAnsi"/>
              </w:rPr>
              <w:t>Guinness</w:t>
            </w:r>
          </w:p>
        </w:tc>
        <w:tc>
          <w:tcPr>
            <w:tcW w:w="425" w:type="dxa"/>
          </w:tcPr>
          <w:p w14:paraId="762BF004" w14:textId="3E949C06" w:rsidR="002F5244" w:rsidRDefault="00BA4D5D">
            <w:r>
              <w:t>1</w:t>
            </w:r>
          </w:p>
        </w:tc>
      </w:tr>
      <w:tr w:rsidR="002F5244" w14:paraId="13907360" w14:textId="77777777" w:rsidTr="00A359B9">
        <w:tc>
          <w:tcPr>
            <w:tcW w:w="519" w:type="dxa"/>
          </w:tcPr>
          <w:p w14:paraId="7BC9C906" w14:textId="606A4946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3</w:t>
            </w:r>
          </w:p>
        </w:tc>
        <w:tc>
          <w:tcPr>
            <w:tcW w:w="9399" w:type="dxa"/>
          </w:tcPr>
          <w:p w14:paraId="0731D7D4" w14:textId="54B2510C" w:rsidR="002F5244" w:rsidRPr="00721A4F" w:rsidRDefault="00BA4D5D" w:rsidP="00BA4D5D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at does BMW stand for?</w:t>
            </w:r>
          </w:p>
        </w:tc>
        <w:tc>
          <w:tcPr>
            <w:tcW w:w="5103" w:type="dxa"/>
          </w:tcPr>
          <w:p w14:paraId="1E31A22E" w14:textId="2B738DC1" w:rsidR="002F5244" w:rsidRPr="00721A4F" w:rsidRDefault="00BA4D5D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Bavarian Motor Works</w:t>
            </w:r>
          </w:p>
        </w:tc>
        <w:tc>
          <w:tcPr>
            <w:tcW w:w="425" w:type="dxa"/>
          </w:tcPr>
          <w:p w14:paraId="71278118" w14:textId="0B11F092" w:rsidR="002F5244" w:rsidRDefault="00BA4D5D">
            <w:r>
              <w:t>1</w:t>
            </w:r>
          </w:p>
        </w:tc>
      </w:tr>
      <w:tr w:rsidR="002F5244" w14:paraId="64FBC68B" w14:textId="77777777" w:rsidTr="00A359B9">
        <w:tc>
          <w:tcPr>
            <w:tcW w:w="519" w:type="dxa"/>
          </w:tcPr>
          <w:p w14:paraId="0C26650B" w14:textId="0C7DAD1D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4</w:t>
            </w:r>
          </w:p>
        </w:tc>
        <w:tc>
          <w:tcPr>
            <w:tcW w:w="9399" w:type="dxa"/>
          </w:tcPr>
          <w:p w14:paraId="37FF09F3" w14:textId="51DA4C3B" w:rsidR="002F5244" w:rsidRPr="00721A4F" w:rsidRDefault="00BA4D5D" w:rsidP="00BA4D5D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Name the title and author of the children’s book performed on stage using life size puppets, before being made into a film produced by Steven Spielberg.</w:t>
            </w:r>
          </w:p>
        </w:tc>
        <w:tc>
          <w:tcPr>
            <w:tcW w:w="5103" w:type="dxa"/>
          </w:tcPr>
          <w:p w14:paraId="4E2D7689" w14:textId="15058B93" w:rsidR="002F5244" w:rsidRPr="00721A4F" w:rsidRDefault="00BA4D5D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ar Horse, Michael Morpurgo</w:t>
            </w:r>
          </w:p>
        </w:tc>
        <w:tc>
          <w:tcPr>
            <w:tcW w:w="425" w:type="dxa"/>
          </w:tcPr>
          <w:p w14:paraId="412935A5" w14:textId="10C84A71" w:rsidR="002F5244" w:rsidRDefault="00BA4D5D">
            <w:r>
              <w:t>2</w:t>
            </w:r>
          </w:p>
        </w:tc>
      </w:tr>
      <w:tr w:rsidR="002F5244" w14:paraId="1728A1E6" w14:textId="77777777" w:rsidTr="00A359B9">
        <w:tc>
          <w:tcPr>
            <w:tcW w:w="519" w:type="dxa"/>
          </w:tcPr>
          <w:p w14:paraId="76CD29EF" w14:textId="2069ECEA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5</w:t>
            </w:r>
          </w:p>
        </w:tc>
        <w:tc>
          <w:tcPr>
            <w:tcW w:w="9399" w:type="dxa"/>
          </w:tcPr>
          <w:p w14:paraId="37CEB26E" w14:textId="26EE85F3" w:rsidR="002F5244" w:rsidRPr="00721A4F" w:rsidRDefault="00826404" w:rsidP="0082640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at were the first names of W G Grace?</w:t>
            </w:r>
          </w:p>
        </w:tc>
        <w:tc>
          <w:tcPr>
            <w:tcW w:w="5103" w:type="dxa"/>
          </w:tcPr>
          <w:p w14:paraId="0FA00280" w14:textId="11430FD6" w:rsidR="002F5244" w:rsidRPr="00721A4F" w:rsidRDefault="0082640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illiam Gilbert</w:t>
            </w:r>
          </w:p>
        </w:tc>
        <w:tc>
          <w:tcPr>
            <w:tcW w:w="425" w:type="dxa"/>
          </w:tcPr>
          <w:p w14:paraId="088CA87E" w14:textId="54C34D6C" w:rsidR="002F5244" w:rsidRDefault="00826404">
            <w:r>
              <w:t>2</w:t>
            </w:r>
          </w:p>
        </w:tc>
      </w:tr>
      <w:tr w:rsidR="002F5244" w14:paraId="41F059A4" w14:textId="77777777" w:rsidTr="00A359B9">
        <w:tc>
          <w:tcPr>
            <w:tcW w:w="519" w:type="dxa"/>
          </w:tcPr>
          <w:p w14:paraId="4BB4BD87" w14:textId="5F96FA91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6</w:t>
            </w:r>
          </w:p>
        </w:tc>
        <w:tc>
          <w:tcPr>
            <w:tcW w:w="9399" w:type="dxa"/>
          </w:tcPr>
          <w:p w14:paraId="6FD7CCF1" w14:textId="0FC5D084" w:rsidR="002F5244" w:rsidRPr="00721A4F" w:rsidRDefault="00826404" w:rsidP="0082640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ich successful duo wrote the musicals 'Jesus Christ Superstar and Evita?</w:t>
            </w:r>
          </w:p>
        </w:tc>
        <w:tc>
          <w:tcPr>
            <w:tcW w:w="5103" w:type="dxa"/>
          </w:tcPr>
          <w:p w14:paraId="44DE1EC7" w14:textId="2D32B646" w:rsidR="002F5244" w:rsidRPr="00721A4F" w:rsidRDefault="00826404" w:rsidP="0082640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Andrew Lloyd Webber and Tim Rice</w:t>
            </w:r>
          </w:p>
        </w:tc>
        <w:tc>
          <w:tcPr>
            <w:tcW w:w="425" w:type="dxa"/>
          </w:tcPr>
          <w:p w14:paraId="184FA16C" w14:textId="0FC5AAB6" w:rsidR="002F5244" w:rsidRDefault="00826404">
            <w:r>
              <w:t>2</w:t>
            </w:r>
          </w:p>
        </w:tc>
      </w:tr>
      <w:tr w:rsidR="002F5244" w14:paraId="2F63BE3D" w14:textId="77777777" w:rsidTr="00A359B9">
        <w:tc>
          <w:tcPr>
            <w:tcW w:w="519" w:type="dxa"/>
          </w:tcPr>
          <w:p w14:paraId="4A870D13" w14:textId="2293C9D3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7</w:t>
            </w:r>
          </w:p>
        </w:tc>
        <w:tc>
          <w:tcPr>
            <w:tcW w:w="9399" w:type="dxa"/>
          </w:tcPr>
          <w:p w14:paraId="3A0D7495" w14:textId="291B3486" w:rsidR="002F5244" w:rsidRPr="00721A4F" w:rsidRDefault="00826404" w:rsidP="0082640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What </w:t>
            </w:r>
            <w:proofErr w:type="gramStart"/>
            <w:r w:rsidRPr="00721A4F">
              <w:rPr>
                <w:rFonts w:cstheme="minorHAnsi"/>
              </w:rPr>
              <w:t>are</w:t>
            </w:r>
            <w:proofErr w:type="gramEnd"/>
            <w:r w:rsidRPr="00721A4F">
              <w:rPr>
                <w:rFonts w:cstheme="minorHAnsi"/>
              </w:rPr>
              <w:t xml:space="preserve"> kelp, laver and sea lettuce?</w:t>
            </w:r>
          </w:p>
        </w:tc>
        <w:tc>
          <w:tcPr>
            <w:tcW w:w="5103" w:type="dxa"/>
          </w:tcPr>
          <w:p w14:paraId="313E5A70" w14:textId="2C03B42B" w:rsidR="002F5244" w:rsidRPr="00721A4F" w:rsidRDefault="0082640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Types of </w:t>
            </w:r>
            <w:r w:rsidR="00931B43" w:rsidRPr="00721A4F">
              <w:rPr>
                <w:rFonts w:cstheme="minorHAnsi"/>
              </w:rPr>
              <w:t>seaweed</w:t>
            </w:r>
          </w:p>
        </w:tc>
        <w:tc>
          <w:tcPr>
            <w:tcW w:w="425" w:type="dxa"/>
          </w:tcPr>
          <w:p w14:paraId="40203A27" w14:textId="11960B3C" w:rsidR="002F5244" w:rsidRDefault="00826404">
            <w:r>
              <w:t>1</w:t>
            </w:r>
          </w:p>
        </w:tc>
      </w:tr>
      <w:tr w:rsidR="002F5244" w14:paraId="24AFB90C" w14:textId="77777777" w:rsidTr="00A359B9">
        <w:tc>
          <w:tcPr>
            <w:tcW w:w="519" w:type="dxa"/>
          </w:tcPr>
          <w:p w14:paraId="7543C30F" w14:textId="4B7408BB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8</w:t>
            </w:r>
          </w:p>
        </w:tc>
        <w:tc>
          <w:tcPr>
            <w:tcW w:w="9399" w:type="dxa"/>
          </w:tcPr>
          <w:p w14:paraId="439F008C" w14:textId="1D3A0C0C" w:rsidR="002F5244" w:rsidRPr="00721A4F" w:rsidRDefault="00826404" w:rsidP="0082640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o stars as the Geordie detective Vera Stanhope in the TV adaption of Ann Cleeve's novels?</w:t>
            </w:r>
          </w:p>
        </w:tc>
        <w:tc>
          <w:tcPr>
            <w:tcW w:w="5103" w:type="dxa"/>
          </w:tcPr>
          <w:p w14:paraId="45E4DC7E" w14:textId="40C55895" w:rsidR="002F5244" w:rsidRPr="00721A4F" w:rsidRDefault="0082640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Brenda </w:t>
            </w:r>
            <w:proofErr w:type="spellStart"/>
            <w:r w:rsidRPr="00721A4F">
              <w:rPr>
                <w:rFonts w:cstheme="minorHAnsi"/>
              </w:rPr>
              <w:t>Bleth</w:t>
            </w:r>
            <w:r w:rsidR="00036717" w:rsidRPr="00721A4F">
              <w:rPr>
                <w:rFonts w:cstheme="minorHAnsi"/>
              </w:rPr>
              <w:t>y</w:t>
            </w:r>
            <w:r w:rsidRPr="00721A4F">
              <w:rPr>
                <w:rFonts w:cstheme="minorHAnsi"/>
              </w:rPr>
              <w:t>n</w:t>
            </w:r>
            <w:proofErr w:type="spellEnd"/>
          </w:p>
        </w:tc>
        <w:tc>
          <w:tcPr>
            <w:tcW w:w="425" w:type="dxa"/>
          </w:tcPr>
          <w:p w14:paraId="77EB9B3F" w14:textId="6DE42F2E" w:rsidR="002F5244" w:rsidRDefault="00036717">
            <w:r>
              <w:t>1</w:t>
            </w:r>
          </w:p>
        </w:tc>
      </w:tr>
      <w:tr w:rsidR="002F5244" w14:paraId="5E2347C1" w14:textId="77777777" w:rsidTr="00A359B9">
        <w:tc>
          <w:tcPr>
            <w:tcW w:w="519" w:type="dxa"/>
          </w:tcPr>
          <w:p w14:paraId="3CD7F49D" w14:textId="6B3C5BCC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39</w:t>
            </w:r>
          </w:p>
        </w:tc>
        <w:tc>
          <w:tcPr>
            <w:tcW w:w="9399" w:type="dxa"/>
          </w:tcPr>
          <w:p w14:paraId="43CFEE9F" w14:textId="2B1E51D4" w:rsidR="002F5244" w:rsidRPr="00721A4F" w:rsidRDefault="00036717" w:rsidP="0003671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ich is the least populous state in the US?</w:t>
            </w:r>
          </w:p>
        </w:tc>
        <w:tc>
          <w:tcPr>
            <w:tcW w:w="5103" w:type="dxa"/>
          </w:tcPr>
          <w:p w14:paraId="1B021D76" w14:textId="6077A579" w:rsidR="002F5244" w:rsidRPr="00721A4F" w:rsidRDefault="0003671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yoming</w:t>
            </w:r>
          </w:p>
        </w:tc>
        <w:tc>
          <w:tcPr>
            <w:tcW w:w="425" w:type="dxa"/>
          </w:tcPr>
          <w:p w14:paraId="3B30E739" w14:textId="691405F8" w:rsidR="002F5244" w:rsidRDefault="00036717">
            <w:r>
              <w:t>1</w:t>
            </w:r>
          </w:p>
        </w:tc>
      </w:tr>
      <w:tr w:rsidR="002F5244" w14:paraId="4B503A98" w14:textId="77777777" w:rsidTr="00A359B9">
        <w:tc>
          <w:tcPr>
            <w:tcW w:w="519" w:type="dxa"/>
          </w:tcPr>
          <w:p w14:paraId="26143B59" w14:textId="1473D68B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0</w:t>
            </w:r>
          </w:p>
        </w:tc>
        <w:tc>
          <w:tcPr>
            <w:tcW w:w="9399" w:type="dxa"/>
          </w:tcPr>
          <w:p w14:paraId="71357CDA" w14:textId="1AB84C8B" w:rsidR="002F5244" w:rsidRPr="00721A4F" w:rsidRDefault="00036717" w:rsidP="0003671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What word can be placed in front of cake, </w:t>
            </w:r>
            <w:proofErr w:type="gramStart"/>
            <w:r w:rsidRPr="00721A4F">
              <w:rPr>
                <w:rFonts w:cstheme="minorHAnsi"/>
              </w:rPr>
              <w:t>bottom</w:t>
            </w:r>
            <w:proofErr w:type="gramEnd"/>
            <w:r w:rsidRPr="00721A4F">
              <w:rPr>
                <w:rFonts w:cstheme="minorHAnsi"/>
              </w:rPr>
              <w:t xml:space="preserve"> and salt to make three specific nouns?</w:t>
            </w:r>
          </w:p>
        </w:tc>
        <w:tc>
          <w:tcPr>
            <w:tcW w:w="5103" w:type="dxa"/>
          </w:tcPr>
          <w:p w14:paraId="2C03A7E4" w14:textId="7DD28D01" w:rsidR="002F5244" w:rsidRPr="00721A4F" w:rsidRDefault="0003671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Rock – rock cakes, rock bottom, rock salt</w:t>
            </w:r>
          </w:p>
        </w:tc>
        <w:tc>
          <w:tcPr>
            <w:tcW w:w="425" w:type="dxa"/>
          </w:tcPr>
          <w:p w14:paraId="234C9080" w14:textId="11785F6B" w:rsidR="002F5244" w:rsidRDefault="00036717">
            <w:r>
              <w:t>1</w:t>
            </w:r>
          </w:p>
        </w:tc>
      </w:tr>
      <w:tr w:rsidR="000C7D66" w14:paraId="312CFDA6" w14:textId="77777777" w:rsidTr="00A359B9">
        <w:tc>
          <w:tcPr>
            <w:tcW w:w="519" w:type="dxa"/>
          </w:tcPr>
          <w:p w14:paraId="46A8728C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473F2D2A" w14:textId="77777777" w:rsidR="000C7D66" w:rsidRPr="00721A4F" w:rsidRDefault="000C7D66" w:rsidP="0003671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DB488F6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71F72400" w14:textId="77777777" w:rsidR="000C7D66" w:rsidRDefault="000C7D66"/>
        </w:tc>
      </w:tr>
      <w:tr w:rsidR="000C7D66" w14:paraId="4FB096FF" w14:textId="77777777" w:rsidTr="00A359B9">
        <w:tc>
          <w:tcPr>
            <w:tcW w:w="519" w:type="dxa"/>
          </w:tcPr>
          <w:p w14:paraId="7FC12402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2F8F4A60" w14:textId="77777777" w:rsidR="000C7D66" w:rsidRPr="00721A4F" w:rsidRDefault="000C7D66" w:rsidP="0003671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7252336" w14:textId="1017DE23" w:rsidR="000C7D66" w:rsidRPr="000C7D66" w:rsidRDefault="000C7D66">
            <w:pPr>
              <w:rPr>
                <w:rFonts w:cstheme="minorHAnsi"/>
                <w:b/>
                <w:bCs/>
                <w:color w:val="FF0000"/>
              </w:rPr>
            </w:pPr>
            <w:r w:rsidRPr="000C7D66">
              <w:rPr>
                <w:rFonts w:cstheme="minorHAnsi"/>
                <w:b/>
                <w:bCs/>
                <w:color w:val="FF0000"/>
              </w:rPr>
              <w:t>POSSIBLE TOTAL</w:t>
            </w:r>
          </w:p>
        </w:tc>
        <w:tc>
          <w:tcPr>
            <w:tcW w:w="425" w:type="dxa"/>
          </w:tcPr>
          <w:p w14:paraId="56C49C64" w14:textId="7D568AE9" w:rsidR="000C7D66" w:rsidRPr="000C7D66" w:rsidRDefault="000C7D66">
            <w:pPr>
              <w:rPr>
                <w:b/>
                <w:bCs/>
                <w:color w:val="FF0000"/>
              </w:rPr>
            </w:pPr>
            <w:r w:rsidRPr="000C7D66">
              <w:rPr>
                <w:b/>
                <w:bCs/>
                <w:color w:val="FF0000"/>
              </w:rPr>
              <w:t>14</w:t>
            </w:r>
          </w:p>
        </w:tc>
      </w:tr>
      <w:tr w:rsidR="000C7D66" w14:paraId="69A15360" w14:textId="77777777" w:rsidTr="00A359B9">
        <w:tc>
          <w:tcPr>
            <w:tcW w:w="519" w:type="dxa"/>
          </w:tcPr>
          <w:p w14:paraId="3539080F" w14:textId="77777777" w:rsidR="000C7D66" w:rsidRDefault="000C7D66">
            <w:pPr>
              <w:rPr>
                <w:rFonts w:cstheme="minorHAnsi"/>
              </w:rPr>
            </w:pPr>
          </w:p>
          <w:p w14:paraId="09190FA5" w14:textId="77777777" w:rsidR="004F50C3" w:rsidRDefault="004F50C3">
            <w:pPr>
              <w:rPr>
                <w:rFonts w:cstheme="minorHAnsi"/>
              </w:rPr>
            </w:pPr>
          </w:p>
          <w:p w14:paraId="5DBFA23A" w14:textId="77777777" w:rsidR="004F50C3" w:rsidRDefault="004F50C3">
            <w:pPr>
              <w:rPr>
                <w:rFonts w:cstheme="minorHAnsi"/>
              </w:rPr>
            </w:pPr>
          </w:p>
          <w:p w14:paraId="1D1E1BD0" w14:textId="77777777" w:rsidR="004F50C3" w:rsidRDefault="004F50C3">
            <w:pPr>
              <w:rPr>
                <w:rFonts w:cstheme="minorHAnsi"/>
              </w:rPr>
            </w:pPr>
          </w:p>
          <w:p w14:paraId="03C06B04" w14:textId="1BBF8355" w:rsidR="004F50C3" w:rsidRPr="00721A4F" w:rsidRDefault="004F50C3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07D62497" w14:textId="77777777" w:rsidR="000C7D66" w:rsidRPr="00721A4F" w:rsidRDefault="000C7D66" w:rsidP="0003671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D4667CF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51093775" w14:textId="77777777" w:rsidR="000C7D66" w:rsidRDefault="000C7D66"/>
        </w:tc>
      </w:tr>
      <w:tr w:rsidR="002F5244" w14:paraId="78EE066A" w14:textId="77777777" w:rsidTr="00A359B9">
        <w:tc>
          <w:tcPr>
            <w:tcW w:w="519" w:type="dxa"/>
          </w:tcPr>
          <w:p w14:paraId="7329DFB0" w14:textId="37036EF9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lastRenderedPageBreak/>
              <w:t>41</w:t>
            </w:r>
          </w:p>
        </w:tc>
        <w:tc>
          <w:tcPr>
            <w:tcW w:w="9399" w:type="dxa"/>
          </w:tcPr>
          <w:p w14:paraId="28775B6D" w14:textId="6FF8CF5C" w:rsidR="002F5244" w:rsidRPr="00721A4F" w:rsidRDefault="00036717" w:rsidP="0003671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at was given on the fourth day of Christmas?</w:t>
            </w:r>
          </w:p>
        </w:tc>
        <w:tc>
          <w:tcPr>
            <w:tcW w:w="5103" w:type="dxa"/>
          </w:tcPr>
          <w:p w14:paraId="05FB1B13" w14:textId="295AD11A" w:rsidR="002F5244" w:rsidRPr="00721A4F" w:rsidRDefault="0003671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 calling birds</w:t>
            </w:r>
          </w:p>
        </w:tc>
        <w:tc>
          <w:tcPr>
            <w:tcW w:w="425" w:type="dxa"/>
          </w:tcPr>
          <w:p w14:paraId="0D4A5D68" w14:textId="1C14944F" w:rsidR="002F5244" w:rsidRDefault="00036717">
            <w:r>
              <w:t>1</w:t>
            </w:r>
          </w:p>
        </w:tc>
      </w:tr>
      <w:tr w:rsidR="002F5244" w14:paraId="1FE23BCA" w14:textId="77777777" w:rsidTr="00A359B9">
        <w:tc>
          <w:tcPr>
            <w:tcW w:w="519" w:type="dxa"/>
          </w:tcPr>
          <w:p w14:paraId="22EA08E4" w14:textId="74218A08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2</w:t>
            </w:r>
          </w:p>
        </w:tc>
        <w:tc>
          <w:tcPr>
            <w:tcW w:w="9399" w:type="dxa"/>
          </w:tcPr>
          <w:p w14:paraId="0763D84A" w14:textId="36E5248F" w:rsidR="002F5244" w:rsidRPr="00721A4F" w:rsidRDefault="00036717" w:rsidP="000A4FD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ich country is an anagram of ‘</w:t>
            </w:r>
            <w:r w:rsidR="000A4FDC" w:rsidRPr="00721A4F">
              <w:rPr>
                <w:rFonts w:cstheme="minorHAnsi"/>
              </w:rPr>
              <w:t>i</w:t>
            </w:r>
            <w:r w:rsidRPr="00721A4F">
              <w:rPr>
                <w:rFonts w:cstheme="minorHAnsi"/>
              </w:rPr>
              <w:t>n a gloom’?</w:t>
            </w:r>
          </w:p>
        </w:tc>
        <w:tc>
          <w:tcPr>
            <w:tcW w:w="5103" w:type="dxa"/>
          </w:tcPr>
          <w:p w14:paraId="1C6D50F9" w14:textId="03656D44" w:rsidR="002F5244" w:rsidRPr="00721A4F" w:rsidRDefault="000A4FD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Mongolia</w:t>
            </w:r>
          </w:p>
        </w:tc>
        <w:tc>
          <w:tcPr>
            <w:tcW w:w="425" w:type="dxa"/>
          </w:tcPr>
          <w:p w14:paraId="28C81BE0" w14:textId="0FB8405E" w:rsidR="002F5244" w:rsidRDefault="000A4FDC">
            <w:r>
              <w:t>1</w:t>
            </w:r>
          </w:p>
        </w:tc>
      </w:tr>
      <w:tr w:rsidR="002F5244" w14:paraId="2276DC50" w14:textId="77777777" w:rsidTr="00A359B9">
        <w:tc>
          <w:tcPr>
            <w:tcW w:w="519" w:type="dxa"/>
          </w:tcPr>
          <w:p w14:paraId="7D549AD3" w14:textId="72228391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3</w:t>
            </w:r>
          </w:p>
        </w:tc>
        <w:tc>
          <w:tcPr>
            <w:tcW w:w="9399" w:type="dxa"/>
          </w:tcPr>
          <w:p w14:paraId="798179D5" w14:textId="4144B4C2" w:rsidR="002F5244" w:rsidRPr="00721A4F" w:rsidRDefault="000A4FDC">
            <w:pPr>
              <w:rPr>
                <w:rFonts w:cstheme="minorHAnsi"/>
                <w:color w:val="141414"/>
                <w:shd w:val="clear" w:color="auto" w:fill="FFFFFF"/>
              </w:rPr>
            </w:pPr>
            <w:r w:rsidRPr="00721A4F">
              <w:rPr>
                <w:rFonts w:cstheme="minorHAnsi"/>
                <w:color w:val="141414"/>
                <w:shd w:val="clear" w:color="auto" w:fill="FFFFFF"/>
              </w:rPr>
              <w:t>Which song (exact same song and band) has been Christmas number twice, 16 years apart?</w:t>
            </w:r>
          </w:p>
          <w:p w14:paraId="31C494C1" w14:textId="1DA7B64D" w:rsidR="000A4FDC" w:rsidRPr="00721A4F" w:rsidRDefault="000A4FDC">
            <w:pPr>
              <w:rPr>
                <w:rFonts w:cstheme="minorHAnsi"/>
              </w:rPr>
            </w:pPr>
            <w:r w:rsidRPr="00721A4F">
              <w:rPr>
                <w:rFonts w:cstheme="minorHAnsi"/>
                <w:color w:val="141414"/>
                <w:shd w:val="clear" w:color="auto" w:fill="FFFFFF"/>
              </w:rPr>
              <w:t>You need the song and the name of the band</w:t>
            </w:r>
          </w:p>
        </w:tc>
        <w:tc>
          <w:tcPr>
            <w:tcW w:w="5103" w:type="dxa"/>
          </w:tcPr>
          <w:p w14:paraId="5D8B6C94" w14:textId="7CDCDCED" w:rsidR="002F5244" w:rsidRPr="00721A4F" w:rsidRDefault="000A4FD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Bohemian Rhapsody by Queen</w:t>
            </w:r>
          </w:p>
        </w:tc>
        <w:tc>
          <w:tcPr>
            <w:tcW w:w="425" w:type="dxa"/>
          </w:tcPr>
          <w:p w14:paraId="48D15A02" w14:textId="40145AF2" w:rsidR="002F5244" w:rsidRDefault="000A4FDC">
            <w:r>
              <w:t>2</w:t>
            </w:r>
          </w:p>
        </w:tc>
      </w:tr>
      <w:tr w:rsidR="002F5244" w14:paraId="17A51B40" w14:textId="77777777" w:rsidTr="00A359B9">
        <w:tc>
          <w:tcPr>
            <w:tcW w:w="519" w:type="dxa"/>
          </w:tcPr>
          <w:p w14:paraId="33F40091" w14:textId="74320B4E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4</w:t>
            </w:r>
          </w:p>
        </w:tc>
        <w:tc>
          <w:tcPr>
            <w:tcW w:w="9399" w:type="dxa"/>
          </w:tcPr>
          <w:p w14:paraId="32C68621" w14:textId="26814264" w:rsidR="002F5244" w:rsidRPr="00721A4F" w:rsidRDefault="000A4FDC">
            <w:pPr>
              <w:rPr>
                <w:rFonts w:cstheme="minorHAnsi"/>
              </w:rPr>
            </w:pPr>
            <w:r w:rsidRPr="00721A4F">
              <w:rPr>
                <w:rFonts w:cstheme="minorHAnsi"/>
                <w:color w:val="141414"/>
                <w:shd w:val="clear" w:color="auto" w:fill="FFFFFF"/>
              </w:rPr>
              <w:t>What happened to Del Boy and Rodney in the 1996 Only Fools and Horses Christmas special? It had always been predicted by Del.</w:t>
            </w:r>
          </w:p>
        </w:tc>
        <w:tc>
          <w:tcPr>
            <w:tcW w:w="5103" w:type="dxa"/>
          </w:tcPr>
          <w:p w14:paraId="05147676" w14:textId="47DCCC7F" w:rsidR="002F5244" w:rsidRPr="00721A4F" w:rsidRDefault="000A4FD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They became Millionaires</w:t>
            </w:r>
          </w:p>
        </w:tc>
        <w:tc>
          <w:tcPr>
            <w:tcW w:w="425" w:type="dxa"/>
          </w:tcPr>
          <w:p w14:paraId="7D113181" w14:textId="7C9DF9A0" w:rsidR="002F5244" w:rsidRDefault="000A4FDC">
            <w:r>
              <w:t>1</w:t>
            </w:r>
          </w:p>
        </w:tc>
      </w:tr>
      <w:tr w:rsidR="002F5244" w14:paraId="41C1C68E" w14:textId="77777777" w:rsidTr="00A359B9">
        <w:tc>
          <w:tcPr>
            <w:tcW w:w="519" w:type="dxa"/>
          </w:tcPr>
          <w:p w14:paraId="35AB9FB8" w14:textId="2E5CA8AF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5</w:t>
            </w:r>
          </w:p>
        </w:tc>
        <w:tc>
          <w:tcPr>
            <w:tcW w:w="9399" w:type="dxa"/>
          </w:tcPr>
          <w:p w14:paraId="141B3156" w14:textId="1A7D7136" w:rsidR="002F5244" w:rsidRPr="00721A4F" w:rsidRDefault="00721A4F">
            <w:pPr>
              <w:rPr>
                <w:rFonts w:cstheme="minorHAnsi"/>
              </w:rPr>
            </w:pPr>
            <w:r w:rsidRPr="00721A4F">
              <w:rPr>
                <w:rFonts w:cstheme="minorHAnsi"/>
                <w:color w:val="141414"/>
                <w:shd w:val="clear" w:color="auto" w:fill="FFFFFF"/>
              </w:rPr>
              <w:t>What has Santa confessed to doing in this year’s Tesco Christmas advert?</w:t>
            </w:r>
          </w:p>
        </w:tc>
        <w:tc>
          <w:tcPr>
            <w:tcW w:w="5103" w:type="dxa"/>
          </w:tcPr>
          <w:p w14:paraId="72405B66" w14:textId="7BFAC5B3" w:rsidR="002F5244" w:rsidRPr="00721A4F" w:rsidRDefault="00721A4F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I might have gone on holiday</w:t>
            </w:r>
          </w:p>
        </w:tc>
        <w:tc>
          <w:tcPr>
            <w:tcW w:w="425" w:type="dxa"/>
          </w:tcPr>
          <w:p w14:paraId="29FF49DF" w14:textId="1537C87A" w:rsidR="002F5244" w:rsidRDefault="00721A4F">
            <w:r>
              <w:t>1</w:t>
            </w:r>
          </w:p>
        </w:tc>
      </w:tr>
      <w:tr w:rsidR="002F5244" w14:paraId="49AE2F47" w14:textId="77777777" w:rsidTr="00A359B9">
        <w:tc>
          <w:tcPr>
            <w:tcW w:w="519" w:type="dxa"/>
          </w:tcPr>
          <w:p w14:paraId="28986BF1" w14:textId="69F179CF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6</w:t>
            </w:r>
          </w:p>
        </w:tc>
        <w:tc>
          <w:tcPr>
            <w:tcW w:w="9399" w:type="dxa"/>
          </w:tcPr>
          <w:p w14:paraId="7A71D7BC" w14:textId="2D96C341" w:rsidR="002F5244" w:rsidRPr="00721A4F" w:rsidRDefault="000A4FDC" w:rsidP="000A4FD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ich three European countries are known as the Low Countries?</w:t>
            </w:r>
          </w:p>
        </w:tc>
        <w:tc>
          <w:tcPr>
            <w:tcW w:w="5103" w:type="dxa"/>
          </w:tcPr>
          <w:p w14:paraId="7C6E49AB" w14:textId="782F324E" w:rsidR="002F5244" w:rsidRPr="00721A4F" w:rsidRDefault="000A4FDC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The Netherlands, </w:t>
            </w:r>
            <w:proofErr w:type="gramStart"/>
            <w:r w:rsidRPr="00721A4F">
              <w:rPr>
                <w:rFonts w:cstheme="minorHAnsi"/>
              </w:rPr>
              <w:t>Belgium</w:t>
            </w:r>
            <w:proofErr w:type="gramEnd"/>
            <w:r w:rsidRPr="00721A4F">
              <w:rPr>
                <w:rFonts w:cstheme="minorHAnsi"/>
              </w:rPr>
              <w:t xml:space="preserve"> and Luxemburg</w:t>
            </w:r>
          </w:p>
        </w:tc>
        <w:tc>
          <w:tcPr>
            <w:tcW w:w="425" w:type="dxa"/>
          </w:tcPr>
          <w:p w14:paraId="2E0D276C" w14:textId="45A9DF69" w:rsidR="002F5244" w:rsidRDefault="000A4FDC">
            <w:r>
              <w:t>3</w:t>
            </w:r>
          </w:p>
        </w:tc>
      </w:tr>
      <w:tr w:rsidR="002F5244" w14:paraId="2636EB9B" w14:textId="77777777" w:rsidTr="00A359B9">
        <w:tc>
          <w:tcPr>
            <w:tcW w:w="519" w:type="dxa"/>
          </w:tcPr>
          <w:p w14:paraId="20396496" w14:textId="3D8BC130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7</w:t>
            </w:r>
          </w:p>
        </w:tc>
        <w:tc>
          <w:tcPr>
            <w:tcW w:w="9399" w:type="dxa"/>
          </w:tcPr>
          <w:p w14:paraId="54D48437" w14:textId="71F07FEC" w:rsidR="002F5244" w:rsidRPr="00721A4F" w:rsidRDefault="00721A4F" w:rsidP="00721A4F">
            <w:pPr>
              <w:rPr>
                <w:rFonts w:cstheme="minorHAnsi"/>
              </w:rPr>
            </w:pPr>
            <w:r w:rsidRPr="00721A4F">
              <w:rPr>
                <w:rFonts w:cstheme="minorHAnsi"/>
                <w:color w:val="141414"/>
              </w:rPr>
              <w:t>What company is also the name of one of the longest rivers in the world?</w:t>
            </w:r>
          </w:p>
        </w:tc>
        <w:tc>
          <w:tcPr>
            <w:tcW w:w="5103" w:type="dxa"/>
          </w:tcPr>
          <w:p w14:paraId="77E114E2" w14:textId="3821BB8E" w:rsidR="002F5244" w:rsidRPr="00721A4F" w:rsidRDefault="00721A4F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Amazon</w:t>
            </w:r>
          </w:p>
        </w:tc>
        <w:tc>
          <w:tcPr>
            <w:tcW w:w="425" w:type="dxa"/>
          </w:tcPr>
          <w:p w14:paraId="10EB1951" w14:textId="01250484" w:rsidR="002F5244" w:rsidRDefault="00721A4F">
            <w:r>
              <w:t>1</w:t>
            </w:r>
          </w:p>
        </w:tc>
      </w:tr>
      <w:tr w:rsidR="002F5244" w14:paraId="74248EDE" w14:textId="77777777" w:rsidTr="00A359B9">
        <w:tc>
          <w:tcPr>
            <w:tcW w:w="519" w:type="dxa"/>
          </w:tcPr>
          <w:p w14:paraId="62594166" w14:textId="687E5161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8</w:t>
            </w:r>
          </w:p>
        </w:tc>
        <w:tc>
          <w:tcPr>
            <w:tcW w:w="9399" w:type="dxa"/>
          </w:tcPr>
          <w:p w14:paraId="152ED015" w14:textId="15D57812" w:rsidR="002F5244" w:rsidRPr="00721A4F" w:rsidRDefault="00826404" w:rsidP="0082640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What sort of animal is Snowball in Animal Farm?</w:t>
            </w:r>
          </w:p>
        </w:tc>
        <w:tc>
          <w:tcPr>
            <w:tcW w:w="5103" w:type="dxa"/>
          </w:tcPr>
          <w:p w14:paraId="3FF169EE" w14:textId="387A8CD3" w:rsidR="002F5244" w:rsidRPr="00721A4F" w:rsidRDefault="0082640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A pig</w:t>
            </w:r>
          </w:p>
        </w:tc>
        <w:tc>
          <w:tcPr>
            <w:tcW w:w="425" w:type="dxa"/>
          </w:tcPr>
          <w:p w14:paraId="2B79A10F" w14:textId="50795E3B" w:rsidR="002F5244" w:rsidRDefault="00826404">
            <w:r>
              <w:t>1</w:t>
            </w:r>
          </w:p>
        </w:tc>
      </w:tr>
      <w:tr w:rsidR="002F5244" w14:paraId="47D78DF7" w14:textId="77777777" w:rsidTr="00A359B9">
        <w:tc>
          <w:tcPr>
            <w:tcW w:w="519" w:type="dxa"/>
          </w:tcPr>
          <w:p w14:paraId="42753242" w14:textId="55DE5E12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49</w:t>
            </w:r>
          </w:p>
        </w:tc>
        <w:tc>
          <w:tcPr>
            <w:tcW w:w="9399" w:type="dxa"/>
          </w:tcPr>
          <w:p w14:paraId="2515F4DB" w14:textId="73A51010" w:rsidR="002F5244" w:rsidRPr="00721A4F" w:rsidRDefault="00837B17" w:rsidP="00837B1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 xml:space="preserve">Which popular poem has the alternative title 'A Visit </w:t>
            </w:r>
            <w:proofErr w:type="gramStart"/>
            <w:r w:rsidRPr="00721A4F">
              <w:rPr>
                <w:rFonts w:cstheme="minorHAnsi"/>
              </w:rPr>
              <w:t>From</w:t>
            </w:r>
            <w:proofErr w:type="gramEnd"/>
            <w:r w:rsidRPr="00721A4F">
              <w:rPr>
                <w:rFonts w:cstheme="minorHAnsi"/>
              </w:rPr>
              <w:t xml:space="preserve"> St. Nicholas'?</w:t>
            </w:r>
          </w:p>
        </w:tc>
        <w:tc>
          <w:tcPr>
            <w:tcW w:w="5103" w:type="dxa"/>
          </w:tcPr>
          <w:p w14:paraId="565F3818" w14:textId="050195B3" w:rsidR="002F5244" w:rsidRPr="00721A4F" w:rsidRDefault="00837B17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The Night Before Christmas</w:t>
            </w:r>
          </w:p>
        </w:tc>
        <w:tc>
          <w:tcPr>
            <w:tcW w:w="425" w:type="dxa"/>
          </w:tcPr>
          <w:p w14:paraId="1DF7D5F3" w14:textId="28D8AE79" w:rsidR="002F5244" w:rsidRDefault="00837B17">
            <w:r>
              <w:t>1</w:t>
            </w:r>
          </w:p>
        </w:tc>
      </w:tr>
      <w:tr w:rsidR="002F5244" w14:paraId="38E2428F" w14:textId="77777777" w:rsidTr="00A359B9">
        <w:tc>
          <w:tcPr>
            <w:tcW w:w="519" w:type="dxa"/>
          </w:tcPr>
          <w:p w14:paraId="00C81D4C" w14:textId="1F662325" w:rsidR="002F5244" w:rsidRPr="00721A4F" w:rsidRDefault="002F5244">
            <w:pPr>
              <w:rPr>
                <w:rFonts w:cstheme="minorHAnsi"/>
              </w:rPr>
            </w:pPr>
            <w:r w:rsidRPr="00721A4F">
              <w:rPr>
                <w:rFonts w:cstheme="minorHAnsi"/>
              </w:rPr>
              <w:t>50</w:t>
            </w:r>
          </w:p>
        </w:tc>
        <w:tc>
          <w:tcPr>
            <w:tcW w:w="9399" w:type="dxa"/>
          </w:tcPr>
          <w:p w14:paraId="1818AFBF" w14:textId="51375277" w:rsidR="002F5244" w:rsidRPr="00721A4F" w:rsidRDefault="000C7D66">
            <w:pPr>
              <w:rPr>
                <w:rFonts w:cstheme="minorHAnsi"/>
              </w:rPr>
            </w:pPr>
            <w:r>
              <w:rPr>
                <w:rFonts w:cstheme="minorHAnsi"/>
              </w:rPr>
              <w:t>During which period did dinosaurs thrive?</w:t>
            </w:r>
          </w:p>
        </w:tc>
        <w:tc>
          <w:tcPr>
            <w:tcW w:w="5103" w:type="dxa"/>
          </w:tcPr>
          <w:p w14:paraId="061B02A4" w14:textId="31760EE3" w:rsidR="002F5244" w:rsidRPr="00721A4F" w:rsidRDefault="000C7D66">
            <w:pPr>
              <w:rPr>
                <w:rFonts w:cstheme="minorHAnsi"/>
              </w:rPr>
            </w:pPr>
            <w:r>
              <w:rPr>
                <w:rFonts w:cstheme="minorHAnsi"/>
              </w:rPr>
              <w:t>Jurassic</w:t>
            </w:r>
          </w:p>
        </w:tc>
        <w:tc>
          <w:tcPr>
            <w:tcW w:w="425" w:type="dxa"/>
          </w:tcPr>
          <w:p w14:paraId="5540FACC" w14:textId="1925E8FE" w:rsidR="002F5244" w:rsidRDefault="000C7D66">
            <w:r>
              <w:t>1</w:t>
            </w:r>
          </w:p>
        </w:tc>
      </w:tr>
      <w:tr w:rsidR="000C7D66" w14:paraId="5ABC716D" w14:textId="77777777" w:rsidTr="00A359B9">
        <w:tc>
          <w:tcPr>
            <w:tcW w:w="519" w:type="dxa"/>
          </w:tcPr>
          <w:p w14:paraId="00F26378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6DDE9E80" w14:textId="77777777" w:rsidR="000C7D66" w:rsidRDefault="000C7D66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0737F47" w14:textId="77777777" w:rsidR="000C7D66" w:rsidRDefault="000C7D6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39E67FAA" w14:textId="77777777" w:rsidR="000C7D66" w:rsidRDefault="000C7D66"/>
        </w:tc>
      </w:tr>
      <w:tr w:rsidR="000C7D66" w14:paraId="09806FB8" w14:textId="77777777" w:rsidTr="00A359B9">
        <w:tc>
          <w:tcPr>
            <w:tcW w:w="519" w:type="dxa"/>
          </w:tcPr>
          <w:p w14:paraId="11926B79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3931B20A" w14:textId="77777777" w:rsidR="000C7D66" w:rsidRDefault="000C7D66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4287F323" w14:textId="55B52F1D" w:rsidR="000C7D66" w:rsidRPr="000C7D66" w:rsidRDefault="000C7D66">
            <w:pPr>
              <w:rPr>
                <w:rFonts w:cstheme="minorHAnsi"/>
                <w:b/>
                <w:bCs/>
                <w:color w:val="FF0000"/>
              </w:rPr>
            </w:pPr>
            <w:r w:rsidRPr="000C7D66">
              <w:rPr>
                <w:rFonts w:cstheme="minorHAnsi"/>
                <w:b/>
                <w:bCs/>
                <w:color w:val="FF0000"/>
              </w:rPr>
              <w:t>POSSIBLE TOTAL</w:t>
            </w:r>
          </w:p>
        </w:tc>
        <w:tc>
          <w:tcPr>
            <w:tcW w:w="425" w:type="dxa"/>
          </w:tcPr>
          <w:p w14:paraId="748766D2" w14:textId="1D62298F" w:rsidR="000C7D66" w:rsidRPr="000C7D66" w:rsidRDefault="000C7D66">
            <w:pPr>
              <w:rPr>
                <w:b/>
                <w:bCs/>
                <w:color w:val="FF0000"/>
              </w:rPr>
            </w:pPr>
            <w:r w:rsidRPr="000C7D66">
              <w:rPr>
                <w:b/>
                <w:bCs/>
                <w:color w:val="FF0000"/>
              </w:rPr>
              <w:t>13</w:t>
            </w:r>
          </w:p>
        </w:tc>
      </w:tr>
      <w:tr w:rsidR="000C7D66" w14:paraId="7BE62B5C" w14:textId="77777777" w:rsidTr="00A359B9">
        <w:tc>
          <w:tcPr>
            <w:tcW w:w="519" w:type="dxa"/>
          </w:tcPr>
          <w:p w14:paraId="53907B38" w14:textId="77777777" w:rsidR="000C7D66" w:rsidRPr="00721A4F" w:rsidRDefault="000C7D66">
            <w:pPr>
              <w:rPr>
                <w:rFonts w:cstheme="minorHAnsi"/>
              </w:rPr>
            </w:pPr>
          </w:p>
        </w:tc>
        <w:tc>
          <w:tcPr>
            <w:tcW w:w="9399" w:type="dxa"/>
          </w:tcPr>
          <w:p w14:paraId="68D3E384" w14:textId="77777777" w:rsidR="000C7D66" w:rsidRDefault="000C7D66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3CC266E" w14:textId="77777777" w:rsidR="000C7D66" w:rsidRDefault="000C7D66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9EB1DE1" w14:textId="77777777" w:rsidR="000C7D66" w:rsidRDefault="000C7D66"/>
        </w:tc>
      </w:tr>
    </w:tbl>
    <w:p w14:paraId="41D3A8FB" w14:textId="21909E89" w:rsidR="006F4471" w:rsidRDefault="006F4471"/>
    <w:p w14:paraId="441EBC25" w14:textId="475DAE15" w:rsidR="00A359B9" w:rsidRPr="000C7D66" w:rsidRDefault="00A359B9">
      <w:pPr>
        <w:rPr>
          <w:b/>
          <w:bCs/>
          <w:color w:val="FF0000"/>
          <w:sz w:val="40"/>
          <w:szCs w:val="40"/>
          <w:u w:val="single"/>
        </w:rPr>
      </w:pPr>
      <w:r w:rsidRPr="000C7D66">
        <w:rPr>
          <w:b/>
          <w:bCs/>
          <w:color w:val="FF0000"/>
          <w:sz w:val="40"/>
          <w:szCs w:val="40"/>
          <w:u w:val="single"/>
        </w:rPr>
        <w:t xml:space="preserve">Total possible: </w:t>
      </w:r>
      <w:r w:rsidR="000A4FDC" w:rsidRPr="000C7D66">
        <w:rPr>
          <w:b/>
          <w:bCs/>
          <w:color w:val="FF0000"/>
          <w:sz w:val="40"/>
          <w:szCs w:val="40"/>
          <w:u w:val="single"/>
        </w:rPr>
        <w:t>6</w:t>
      </w:r>
      <w:r w:rsidR="000C7D66" w:rsidRPr="000C7D66">
        <w:rPr>
          <w:b/>
          <w:bCs/>
          <w:color w:val="FF0000"/>
          <w:sz w:val="40"/>
          <w:szCs w:val="40"/>
          <w:u w:val="single"/>
        </w:rPr>
        <w:t>7</w:t>
      </w:r>
    </w:p>
    <w:sectPr w:rsidR="00A359B9" w:rsidRPr="000C7D66" w:rsidSect="00D47C2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F9D41" w14:textId="77777777" w:rsidR="0080759D" w:rsidRDefault="0080759D" w:rsidP="004F50C3">
      <w:pPr>
        <w:spacing w:after="0" w:line="240" w:lineRule="auto"/>
      </w:pPr>
      <w:r>
        <w:separator/>
      </w:r>
    </w:p>
  </w:endnote>
  <w:endnote w:type="continuationSeparator" w:id="0">
    <w:p w14:paraId="41864131" w14:textId="77777777" w:rsidR="0080759D" w:rsidRDefault="0080759D" w:rsidP="004F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98DA" w14:textId="77777777" w:rsidR="0080759D" w:rsidRDefault="0080759D" w:rsidP="004F50C3">
      <w:pPr>
        <w:spacing w:after="0" w:line="240" w:lineRule="auto"/>
      </w:pPr>
      <w:r>
        <w:separator/>
      </w:r>
    </w:p>
  </w:footnote>
  <w:footnote w:type="continuationSeparator" w:id="0">
    <w:p w14:paraId="232462F2" w14:textId="77777777" w:rsidR="0080759D" w:rsidRDefault="0080759D" w:rsidP="004F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86384" w14:textId="2CC4E87E" w:rsidR="004F50C3" w:rsidRPr="004F50C3" w:rsidRDefault="004F50C3" w:rsidP="004F50C3">
    <w:pPr>
      <w:pStyle w:val="Header"/>
      <w:jc w:val="center"/>
      <w:rPr>
        <w:b/>
        <w:bCs/>
        <w:color w:val="FF0000"/>
        <w:sz w:val="32"/>
        <w:szCs w:val="32"/>
      </w:rPr>
    </w:pPr>
    <w:r w:rsidRPr="004F50C3">
      <w:rPr>
        <w:b/>
        <w:bCs/>
        <w:color w:val="FF0000"/>
        <w:sz w:val="32"/>
        <w:szCs w:val="32"/>
      </w:rPr>
      <w:t>BA ATHLETICS CLUB VIRTUAL QUIZ – CHRISTMAS 2020</w:t>
    </w:r>
  </w:p>
  <w:p w14:paraId="7066E32D" w14:textId="77777777" w:rsidR="004F50C3" w:rsidRDefault="004F5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2D"/>
    <w:rsid w:val="000316A1"/>
    <w:rsid w:val="00036717"/>
    <w:rsid w:val="000A4FDC"/>
    <w:rsid w:val="000C7D66"/>
    <w:rsid w:val="0012682A"/>
    <w:rsid w:val="001D4F4D"/>
    <w:rsid w:val="001E150C"/>
    <w:rsid w:val="00245CFE"/>
    <w:rsid w:val="002D7CEE"/>
    <w:rsid w:val="002F5244"/>
    <w:rsid w:val="003165C7"/>
    <w:rsid w:val="0047578E"/>
    <w:rsid w:val="004A2668"/>
    <w:rsid w:val="004F50C3"/>
    <w:rsid w:val="00504F10"/>
    <w:rsid w:val="005C43B7"/>
    <w:rsid w:val="006E1FA7"/>
    <w:rsid w:val="006F4471"/>
    <w:rsid w:val="00721A4F"/>
    <w:rsid w:val="007453FC"/>
    <w:rsid w:val="00753B2A"/>
    <w:rsid w:val="00760123"/>
    <w:rsid w:val="0080759D"/>
    <w:rsid w:val="00826404"/>
    <w:rsid w:val="00837B17"/>
    <w:rsid w:val="00931B43"/>
    <w:rsid w:val="00A23D98"/>
    <w:rsid w:val="00A359B9"/>
    <w:rsid w:val="00B257F4"/>
    <w:rsid w:val="00BA4D5D"/>
    <w:rsid w:val="00BE23D7"/>
    <w:rsid w:val="00D4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4BDA"/>
  <w15:chartTrackingRefBased/>
  <w15:docId w15:val="{A224559A-26CE-401D-81B9-2F9C431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C3"/>
  </w:style>
  <w:style w:type="paragraph" w:styleId="Footer">
    <w:name w:val="footer"/>
    <w:basedOn w:val="Normal"/>
    <w:link w:val="FooterChar"/>
    <w:uiPriority w:val="99"/>
    <w:unhideWhenUsed/>
    <w:rsid w:val="004F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BB6A-09C4-4A55-840B-33A5D092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llier</dc:creator>
  <cp:keywords/>
  <dc:description/>
  <cp:lastModifiedBy>Roderick Hoffman</cp:lastModifiedBy>
  <cp:revision>14</cp:revision>
  <dcterms:created xsi:type="dcterms:W3CDTF">2020-12-14T19:12:00Z</dcterms:created>
  <dcterms:modified xsi:type="dcterms:W3CDTF">2020-12-21T15:10:00Z</dcterms:modified>
</cp:coreProperties>
</file>